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1421" w14:textId="77777777" w:rsidR="00CA08D5" w:rsidRDefault="0053467D" w:rsidP="0008147C">
      <w:pPr>
        <w:jc w:val="left"/>
        <w:rPr>
          <w:rFonts w:ascii="ＭＳ 明朝" w:hAnsi="ＭＳ 明朝"/>
          <w:sz w:val="24"/>
        </w:rPr>
      </w:pPr>
      <w:r w:rsidRPr="005E0EEA">
        <w:rPr>
          <w:rFonts w:ascii="ＭＳ 明朝" w:hint="eastAsia"/>
          <w:sz w:val="24"/>
        </w:rPr>
        <w:t>様式第</w:t>
      </w:r>
      <w:r w:rsidR="00CA08D5" w:rsidRPr="005E0EEA">
        <w:rPr>
          <w:rFonts w:ascii="ＭＳ 明朝" w:hint="eastAsia"/>
          <w:sz w:val="24"/>
        </w:rPr>
        <w:t>１</w:t>
      </w:r>
      <w:r w:rsidRPr="005E0EEA">
        <w:rPr>
          <w:rFonts w:ascii="ＭＳ 明朝" w:hint="eastAsia"/>
          <w:sz w:val="24"/>
        </w:rPr>
        <w:t>号</w:t>
      </w:r>
      <w:r w:rsidR="001D6528" w:rsidRPr="005E0EEA">
        <w:rPr>
          <w:rFonts w:ascii="ＭＳ 明朝" w:hint="eastAsia"/>
          <w:sz w:val="24"/>
        </w:rPr>
        <w:t>（第</w:t>
      </w:r>
      <w:r w:rsidR="00FF010D">
        <w:rPr>
          <w:rFonts w:ascii="ＭＳ 明朝" w:hint="eastAsia"/>
          <w:sz w:val="24"/>
        </w:rPr>
        <w:t>６</w:t>
      </w:r>
      <w:r w:rsidR="001D6528" w:rsidRPr="005E0EEA">
        <w:rPr>
          <w:rFonts w:ascii="ＭＳ 明朝" w:hAnsi="ＭＳ 明朝" w:hint="eastAsia"/>
          <w:sz w:val="24"/>
        </w:rPr>
        <w:t>条関係）</w:t>
      </w:r>
    </w:p>
    <w:p w14:paraId="08A9F0D0" w14:textId="77777777" w:rsidR="0008147C" w:rsidRDefault="0008147C" w:rsidP="0008147C">
      <w:pPr>
        <w:jc w:val="center"/>
        <w:rPr>
          <w:rFonts w:ascii="ＭＳ 明朝"/>
          <w:sz w:val="24"/>
          <w:szCs w:val="28"/>
        </w:rPr>
      </w:pPr>
    </w:p>
    <w:p w14:paraId="7A87FF3A" w14:textId="77777777" w:rsidR="00CA08D5" w:rsidRPr="00F51E35" w:rsidRDefault="00CA08D5" w:rsidP="0008147C">
      <w:pPr>
        <w:jc w:val="center"/>
        <w:rPr>
          <w:rFonts w:ascii="ＭＳ 明朝"/>
          <w:sz w:val="24"/>
          <w:szCs w:val="28"/>
        </w:rPr>
      </w:pPr>
      <w:r w:rsidRPr="00F51E35">
        <w:rPr>
          <w:rFonts w:ascii="ＭＳ 明朝" w:hint="eastAsia"/>
          <w:sz w:val="24"/>
          <w:szCs w:val="28"/>
        </w:rPr>
        <w:t>丹波市</w:t>
      </w:r>
      <w:r w:rsidR="00D309EA" w:rsidRPr="00F51E35">
        <w:rPr>
          <w:rFonts w:ascii="ＭＳ 明朝" w:hint="eastAsia"/>
          <w:sz w:val="24"/>
          <w:szCs w:val="28"/>
        </w:rPr>
        <w:t>活躍市民によるまちづくり事業応援</w:t>
      </w:r>
      <w:r w:rsidR="00D0541C" w:rsidRPr="00F51E35">
        <w:rPr>
          <w:rFonts w:ascii="ＭＳ 明朝" w:hint="eastAsia"/>
          <w:sz w:val="24"/>
          <w:szCs w:val="28"/>
        </w:rPr>
        <w:t>補助金</w:t>
      </w:r>
      <w:r w:rsidR="00EB393C" w:rsidRPr="00F51E35">
        <w:rPr>
          <w:rFonts w:ascii="ＭＳ 明朝" w:hint="eastAsia"/>
          <w:sz w:val="24"/>
          <w:szCs w:val="28"/>
        </w:rPr>
        <w:t>交付</w:t>
      </w:r>
      <w:r w:rsidRPr="00F51E35">
        <w:rPr>
          <w:rFonts w:ascii="ＭＳ 明朝" w:hint="eastAsia"/>
          <w:sz w:val="24"/>
          <w:szCs w:val="28"/>
        </w:rPr>
        <w:t>申請書</w:t>
      </w:r>
    </w:p>
    <w:p w14:paraId="4E573F98" w14:textId="77777777" w:rsidR="0008147C" w:rsidRDefault="0085726F" w:rsidP="0008147C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</w:t>
      </w:r>
    </w:p>
    <w:p w14:paraId="042F76E0" w14:textId="77777777" w:rsidR="004E3F3B" w:rsidRDefault="0085726F" w:rsidP="004E3F3B">
      <w:pPr>
        <w:jc w:val="right"/>
        <w:rPr>
          <w:rFonts w:ascii="ＭＳ 明朝"/>
          <w:sz w:val="28"/>
          <w:szCs w:val="28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年　　月　　日</w:t>
      </w:r>
    </w:p>
    <w:p w14:paraId="2BF01BE2" w14:textId="77777777" w:rsidR="00CA08D5" w:rsidRPr="004E3F3B" w:rsidRDefault="00311BA2" w:rsidP="00311BA2">
      <w:pPr>
        <w:jc w:val="left"/>
        <w:rPr>
          <w:rFonts w:ascii="ＭＳ 明朝"/>
          <w:sz w:val="28"/>
          <w:szCs w:val="28"/>
        </w:rPr>
      </w:pPr>
      <w:r>
        <w:rPr>
          <w:rFonts w:ascii="ＭＳ 明朝" w:hint="eastAsia"/>
          <w:sz w:val="24"/>
        </w:rPr>
        <w:t xml:space="preserve">　</w:t>
      </w:r>
      <w:r w:rsidR="00D0541C">
        <w:rPr>
          <w:rFonts w:ascii="ＭＳ 明朝" w:hint="eastAsia"/>
          <w:sz w:val="24"/>
        </w:rPr>
        <w:t>丹波市長</w:t>
      </w:r>
      <w:r w:rsidR="00CA08D5" w:rsidRPr="005E0EEA">
        <w:rPr>
          <w:rFonts w:ascii="ＭＳ 明朝" w:hint="eastAsia"/>
          <w:sz w:val="24"/>
        </w:rPr>
        <w:t xml:space="preserve">　様</w:t>
      </w:r>
    </w:p>
    <w:tbl>
      <w:tblPr>
        <w:tblW w:w="7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5405"/>
      </w:tblGrid>
      <w:tr w:rsidR="00701B3B" w:rsidRPr="0074714F" w14:paraId="0C0D1701" w14:textId="77777777" w:rsidTr="00A54F4D">
        <w:trPr>
          <w:trHeight w:val="814"/>
          <w:jc w:val="right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6A82E5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　体　名</w:t>
            </w:r>
          </w:p>
        </w:tc>
        <w:tc>
          <w:tcPr>
            <w:tcW w:w="5626" w:type="dxa"/>
            <w:tcBorders>
              <w:bottom w:val="dotted" w:sz="4" w:space="0" w:color="auto"/>
            </w:tcBorders>
            <w:vAlign w:val="center"/>
          </w:tcPr>
          <w:p w14:paraId="522C6435" w14:textId="77777777" w:rsidR="00A54F4D" w:rsidRPr="00A54F4D" w:rsidRDefault="00A54F4D" w:rsidP="00A54F4D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1B3B" w:rsidRPr="0074714F" w14:paraId="23A0060D" w14:textId="77777777" w:rsidTr="00956E88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83B5B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4A0287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体代表者</w:t>
            </w:r>
          </w:p>
          <w:p w14:paraId="2F4FC13F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55D50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5C98E38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061D11C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004612"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56E88" w:rsidRPr="0074714F" w14:paraId="0B6E646B" w14:textId="77777777" w:rsidTr="00004612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4D14E342" w14:textId="77777777" w:rsidR="00956E88" w:rsidRDefault="00956E88" w:rsidP="00956E88">
            <w:pPr>
              <w:rPr>
                <w:rFonts w:ascii="ＭＳ 明朝"/>
                <w:sz w:val="24"/>
              </w:rPr>
            </w:pPr>
            <w:r w:rsidRPr="00004612">
              <w:rPr>
                <w:rFonts w:ascii="ＭＳ 明朝" w:hint="eastAsia"/>
                <w:spacing w:val="30"/>
                <w:kern w:val="0"/>
                <w:sz w:val="24"/>
                <w:fitText w:val="1440" w:id="1637051904"/>
              </w:rPr>
              <w:t>事務担当</w:t>
            </w:r>
            <w:r w:rsidRPr="00004612">
              <w:rPr>
                <w:rFonts w:ascii="ＭＳ 明朝" w:hint="eastAsia"/>
                <w:kern w:val="0"/>
                <w:sz w:val="24"/>
                <w:fitText w:val="1440" w:id="1637051904"/>
              </w:rPr>
              <w:t>者</w:t>
            </w:r>
          </w:p>
          <w:p w14:paraId="355F4035" w14:textId="77777777" w:rsidR="00956E88" w:rsidRPr="00F51E35" w:rsidRDefault="00956E88" w:rsidP="00956E88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  <w:r w:rsidRPr="00F51E35">
              <w:rPr>
                <w:rFonts w:ascii="ＭＳ 明朝" w:hint="eastAsia"/>
                <w:sz w:val="16"/>
                <w:szCs w:val="22"/>
              </w:rPr>
              <w:t>(連絡が付きやすい</w:t>
            </w:r>
            <w:r>
              <w:rPr>
                <w:rFonts w:ascii="ＭＳ 明朝" w:hint="eastAsia"/>
                <w:sz w:val="16"/>
                <w:szCs w:val="22"/>
              </w:rPr>
              <w:t>連絡先を</w:t>
            </w:r>
            <w:r w:rsidRPr="00F51E35">
              <w:rPr>
                <w:rFonts w:ascii="ＭＳ 明朝" w:hint="eastAsia"/>
                <w:sz w:val="16"/>
                <w:szCs w:val="22"/>
              </w:rPr>
              <w:t>記入</w:t>
            </w:r>
            <w:r>
              <w:rPr>
                <w:rFonts w:ascii="ＭＳ 明朝" w:hint="eastAsia"/>
                <w:sz w:val="16"/>
                <w:szCs w:val="22"/>
              </w:rPr>
              <w:t>して</w:t>
            </w:r>
            <w:r w:rsidRPr="00F51E35">
              <w:rPr>
                <w:rFonts w:ascii="ＭＳ 明朝" w:hint="eastAsia"/>
                <w:sz w:val="16"/>
                <w:szCs w:val="22"/>
              </w:rPr>
              <w:t>ください。)</w:t>
            </w:r>
          </w:p>
        </w:tc>
        <w:tc>
          <w:tcPr>
            <w:tcW w:w="5626" w:type="dxa"/>
            <w:tcBorders>
              <w:top w:val="dotted" w:sz="4" w:space="0" w:color="auto"/>
            </w:tcBorders>
            <w:vAlign w:val="center"/>
          </w:tcPr>
          <w:p w14:paraId="222EF3F1" w14:textId="77777777" w:rsidR="00956E88" w:rsidRPr="00311BA2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 xml:space="preserve">氏名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  <w:p w14:paraId="7E513159" w14:textId="77777777" w:rsidR="00956E8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>電話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</w:p>
          <w:p w14:paraId="0BDF2A82" w14:textId="77777777" w:rsidR="00956E88" w:rsidRPr="00AB145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60B2C">
              <w:rPr>
                <w:rFonts w:ascii="ＭＳ 明朝" w:hint="eastAsia"/>
                <w:sz w:val="22"/>
                <w:szCs w:val="22"/>
              </w:rPr>
              <w:t>E-mail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250F1046" w14:textId="77777777" w:rsidR="00CA08D5" w:rsidRPr="005E0EEA" w:rsidRDefault="00CA08D5" w:rsidP="00701B3B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4DF01822" w14:textId="77777777" w:rsidR="00CA08D5" w:rsidRPr="005E0EEA" w:rsidRDefault="00CA08D5" w:rsidP="00CA08D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</w:rPr>
        <w:t>下記の事業について、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の交付を受けたいので関係書類を添え申請します。</w:t>
      </w:r>
    </w:p>
    <w:p w14:paraId="0EDAADDE" w14:textId="77777777" w:rsidR="00CA08D5" w:rsidRPr="005E0EEA" w:rsidRDefault="00CA08D5" w:rsidP="00004612">
      <w:pPr>
        <w:spacing w:line="0" w:lineRule="atLeast"/>
        <w:rPr>
          <w:rFonts w:ascii="ＭＳ 明朝"/>
          <w:sz w:val="24"/>
        </w:rPr>
      </w:pPr>
    </w:p>
    <w:p w14:paraId="764CC522" w14:textId="77777777" w:rsidR="00CA08D5" w:rsidRPr="005E0EEA" w:rsidRDefault="00CA08D5" w:rsidP="00004612">
      <w:pPr>
        <w:pStyle w:val="a3"/>
        <w:spacing w:line="0" w:lineRule="atLeast"/>
        <w:rPr>
          <w:rFonts w:ascii="ＭＳ 明朝"/>
        </w:rPr>
      </w:pPr>
      <w:r w:rsidRPr="005E0EEA">
        <w:rPr>
          <w:rFonts w:ascii="ＭＳ 明朝" w:hint="eastAsia"/>
        </w:rPr>
        <w:t>記</w:t>
      </w:r>
    </w:p>
    <w:p w14:paraId="7A339EFC" w14:textId="77777777" w:rsidR="00CA08D5" w:rsidRPr="00BC4087" w:rsidRDefault="00CA08D5" w:rsidP="00004612">
      <w:pPr>
        <w:spacing w:line="0" w:lineRule="atLeast"/>
        <w:rPr>
          <w:rFonts w:ascii="ＭＳ 明朝"/>
        </w:rPr>
      </w:pPr>
    </w:p>
    <w:p w14:paraId="296730A5" w14:textId="77777777" w:rsidR="00CA08D5" w:rsidRPr="005E0EEA" w:rsidRDefault="003504C9" w:rsidP="00004612">
      <w:pPr>
        <w:spacing w:line="0" w:lineRule="atLeas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１　</w:t>
      </w:r>
      <w:r w:rsidR="000B418D"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事業</w:t>
      </w:r>
      <w:r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の名</w:t>
      </w:r>
      <w:r w:rsidRPr="00EF4B58">
        <w:rPr>
          <w:rFonts w:ascii="ＭＳ 明朝" w:hint="eastAsia"/>
          <w:kern w:val="0"/>
          <w:sz w:val="24"/>
          <w:fitText w:val="1440" w:id="1535451648"/>
        </w:rPr>
        <w:t>称</w:t>
      </w:r>
      <w:r w:rsidR="00EF4B58">
        <w:rPr>
          <w:rFonts w:ascii="ＭＳ 明朝" w:hint="eastAsia"/>
          <w:sz w:val="24"/>
        </w:rPr>
        <w:t xml:space="preserve">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　　</w:t>
      </w:r>
      <w:r w:rsidR="00CD3844">
        <w:rPr>
          <w:rFonts w:ascii="ＭＳ 明朝" w:hint="eastAsia"/>
          <w:sz w:val="24"/>
          <w:u w:val="single"/>
        </w:rPr>
        <w:t xml:space="preserve">　　　　　　　　　　　　　　　　</w:t>
      </w:r>
      <w:r w:rsidR="001B1A9E">
        <w:rPr>
          <w:rFonts w:ascii="ＭＳ 明朝" w:hint="eastAsia"/>
          <w:sz w:val="24"/>
          <w:u w:val="single"/>
        </w:rPr>
        <w:t xml:space="preserve">　　</w:t>
      </w:r>
      <w:r w:rsidR="000B418D" w:rsidRPr="005E0EEA">
        <w:rPr>
          <w:rFonts w:ascii="ＭＳ 明朝" w:hint="eastAsia"/>
          <w:sz w:val="24"/>
          <w:u w:val="single"/>
        </w:rPr>
        <w:t xml:space="preserve">　　　　　　</w:t>
      </w:r>
      <w:r w:rsidR="00EF4B58">
        <w:rPr>
          <w:rFonts w:ascii="ＭＳ 明朝" w:hint="eastAsia"/>
          <w:sz w:val="24"/>
          <w:u w:val="single"/>
        </w:rPr>
        <w:t xml:space="preserve">　　</w:t>
      </w:r>
    </w:p>
    <w:p w14:paraId="76C1F099" w14:textId="4E4A635A" w:rsidR="003504C9" w:rsidRPr="005E0EEA" w:rsidRDefault="00C87E30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F36B2" wp14:editId="69391793">
                <wp:simplePos x="0" y="0"/>
                <wp:positionH relativeFrom="margin">
                  <wp:posOffset>4343400</wp:posOffset>
                </wp:positionH>
                <wp:positionV relativeFrom="paragraph">
                  <wp:posOffset>220345</wp:posOffset>
                </wp:positionV>
                <wp:extent cx="1548130" cy="523875"/>
                <wp:effectExtent l="0" t="0" r="0" b="1905"/>
                <wp:wrapNone/>
                <wp:docPr id="11833028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3CD5" w14:textId="77777777" w:rsidR="0042173B" w:rsidRDefault="0042173B" w:rsidP="0042173B">
                            <w:pPr>
                              <w:rPr>
                                <w:rFonts w:ascii="ＭＳ 明朝"/>
                                <w:sz w:val="20"/>
                                <w:szCs w:val="21"/>
                              </w:rPr>
                            </w:pPr>
                            <w:r w:rsidRPr="0042173B"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申請する補助金に○印を</w:t>
                            </w:r>
                          </w:p>
                          <w:p w14:paraId="62D08201" w14:textId="77777777" w:rsidR="0042173B" w:rsidRPr="0042173B" w:rsidRDefault="00A14124" w:rsidP="0042173B">
                            <w:pPr>
                              <w:rPr>
                                <w:rFonts w:asci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記入し</w:t>
                            </w:r>
                            <w:r w:rsidR="0042173B" w:rsidRPr="0042173B">
                              <w:rPr>
                                <w:rFonts w:ascii="ＭＳ 明朝" w:hint="eastAsia"/>
                                <w:sz w:val="20"/>
                                <w:szCs w:val="21"/>
                              </w:rPr>
                              <w:t>てください。</w:t>
                            </w:r>
                          </w:p>
                          <w:p w14:paraId="74185D44" w14:textId="77777777" w:rsidR="0042173B" w:rsidRPr="0042173B" w:rsidRDefault="004217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36B2" id="Rectangle 2" o:spid="_x0000_s1026" style="position:absolute;left:0;text-align:left;margin-left:342pt;margin-top:17.35pt;width:121.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" filled="f" stroked="f">
                <v:textbox inset="5.85pt,.7pt,5.85pt,.7pt">
                  <w:txbxContent>
                    <w:p w14:paraId="42DE3CD5" w14:textId="77777777" w:rsidR="0042173B" w:rsidRDefault="0042173B" w:rsidP="0042173B">
                      <w:pPr>
                        <w:rPr>
                          <w:rFonts w:ascii="ＭＳ 明朝"/>
                          <w:sz w:val="20"/>
                          <w:szCs w:val="21"/>
                        </w:rPr>
                      </w:pPr>
                      <w:r w:rsidRPr="0042173B">
                        <w:rPr>
                          <w:rFonts w:ascii="ＭＳ 明朝" w:hint="eastAsia"/>
                          <w:sz w:val="20"/>
                          <w:szCs w:val="21"/>
                        </w:rPr>
                        <w:t>申請する補助金に○印を</w:t>
                      </w:r>
                    </w:p>
                    <w:p w14:paraId="62D08201" w14:textId="77777777" w:rsidR="0042173B" w:rsidRPr="0042173B" w:rsidRDefault="00A14124" w:rsidP="0042173B">
                      <w:pPr>
                        <w:rPr>
                          <w:rFonts w:asci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1"/>
                        </w:rPr>
                        <w:t>記入し</w:t>
                      </w:r>
                      <w:r w:rsidR="0042173B" w:rsidRPr="0042173B">
                        <w:rPr>
                          <w:rFonts w:ascii="ＭＳ 明朝" w:hint="eastAsia"/>
                          <w:sz w:val="20"/>
                          <w:szCs w:val="21"/>
                        </w:rPr>
                        <w:t>てください。</w:t>
                      </w:r>
                    </w:p>
                    <w:p w14:paraId="74185D44" w14:textId="77777777" w:rsidR="0042173B" w:rsidRPr="0042173B" w:rsidRDefault="004217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0D20" wp14:editId="0648FB5A">
                <wp:simplePos x="0" y="0"/>
                <wp:positionH relativeFrom="margin">
                  <wp:posOffset>4269740</wp:posOffset>
                </wp:positionH>
                <wp:positionV relativeFrom="paragraph">
                  <wp:posOffset>194945</wp:posOffset>
                </wp:positionV>
                <wp:extent cx="1638300" cy="523875"/>
                <wp:effectExtent l="8255" t="1270" r="1270" b="8255"/>
                <wp:wrapNone/>
                <wp:docPr id="5389336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28F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6.2pt;margin-top:15.35pt;width:12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">
                <v:textbox inset="5.85pt,.7pt,5.85pt,.7pt"/>
                <w10:wrap anchorx="margin"/>
              </v:shape>
            </w:pict>
          </mc:Fallback>
        </mc:AlternateContent>
      </w:r>
    </w:p>
    <w:p w14:paraId="09380270" w14:textId="77777777" w:rsidR="00D309EA" w:rsidRDefault="00EF4B58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</w:t>
      </w:r>
      <w:r w:rsidRPr="00EF4B58">
        <w:rPr>
          <w:rFonts w:ascii="ＭＳ 明朝" w:hint="eastAsia"/>
          <w:kern w:val="0"/>
          <w:sz w:val="24"/>
        </w:rPr>
        <w:t>補助金の種類</w:t>
      </w:r>
      <w:r>
        <w:rPr>
          <w:rFonts w:ascii="ＭＳ 明朝" w:hint="eastAsia"/>
          <w:kern w:val="0"/>
          <w:sz w:val="24"/>
        </w:rPr>
        <w:t xml:space="preserve">　</w:t>
      </w:r>
      <w:r w:rsidR="00BD5688">
        <w:rPr>
          <w:rFonts w:ascii="ＭＳ 明朝" w:hint="eastAsia"/>
          <w:kern w:val="0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（ </w:t>
      </w:r>
      <w:r w:rsidR="00CD3844">
        <w:rPr>
          <w:rFonts w:ascii="ＭＳ 明朝" w:hint="eastAsia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 </w:t>
      </w:r>
      <w:r w:rsidR="00D309EA">
        <w:rPr>
          <w:rFonts w:ascii="ＭＳ 明朝" w:hint="eastAsia"/>
          <w:sz w:val="24"/>
        </w:rPr>
        <w:t>）応援補助金</w:t>
      </w:r>
      <w:r w:rsidR="00BF6C52">
        <w:rPr>
          <w:rFonts w:ascii="ＭＳ 明朝" w:hint="eastAsia"/>
          <w:sz w:val="24"/>
        </w:rPr>
        <w:t>（上限50,000円）</w:t>
      </w:r>
    </w:p>
    <w:p w14:paraId="44C2490C" w14:textId="77777777" w:rsidR="00D309EA" w:rsidRDefault="00D309EA" w:rsidP="00004612">
      <w:pPr>
        <w:spacing w:line="0" w:lineRule="atLeast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　　）提案補助金</w:t>
      </w:r>
      <w:r w:rsidR="00BF6C52">
        <w:rPr>
          <w:rFonts w:ascii="ＭＳ 明朝" w:hint="eastAsia"/>
          <w:sz w:val="24"/>
        </w:rPr>
        <w:t>（上限</w:t>
      </w:r>
      <w:r w:rsidR="002F39DA">
        <w:rPr>
          <w:rFonts w:ascii="ＭＳ 明朝" w:hint="eastAsia"/>
          <w:sz w:val="24"/>
        </w:rPr>
        <w:t>3</w:t>
      </w:r>
      <w:r w:rsidR="00BF6C52">
        <w:rPr>
          <w:rFonts w:ascii="ＭＳ 明朝" w:hint="eastAsia"/>
          <w:sz w:val="24"/>
        </w:rPr>
        <w:t>00,000円）</w:t>
      </w:r>
    </w:p>
    <w:p w14:paraId="6C791A56" w14:textId="77777777" w:rsidR="00BF3444" w:rsidRPr="00EF4B58" w:rsidRDefault="00BF3444" w:rsidP="00004612">
      <w:pPr>
        <w:spacing w:line="0" w:lineRule="atLeast"/>
        <w:rPr>
          <w:rFonts w:ascii="ＭＳ 明朝"/>
          <w:sz w:val="24"/>
        </w:rPr>
      </w:pPr>
    </w:p>
    <w:p w14:paraId="7CF4524B" w14:textId="77777777" w:rsidR="003504C9" w:rsidRPr="005E0EEA" w:rsidRDefault="00D309EA" w:rsidP="00004612">
      <w:pPr>
        <w:spacing w:line="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3504C9" w:rsidRPr="005E0EEA">
        <w:rPr>
          <w:rFonts w:ascii="ＭＳ 明朝" w:hint="eastAsia"/>
          <w:sz w:val="24"/>
        </w:rPr>
        <w:t xml:space="preserve">　</w:t>
      </w:r>
      <w:r w:rsidR="008F7C47">
        <w:rPr>
          <w:rFonts w:ascii="ＭＳ 明朝" w:hint="eastAsia"/>
          <w:sz w:val="24"/>
        </w:rPr>
        <w:t>補助金</w:t>
      </w:r>
      <w:r w:rsidR="00EF4B58">
        <w:rPr>
          <w:rFonts w:ascii="ＭＳ 明朝" w:hint="eastAsia"/>
          <w:sz w:val="24"/>
        </w:rPr>
        <w:t xml:space="preserve">申請額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金　　</w:t>
      </w:r>
      <w:r w:rsidR="00CD3844">
        <w:rPr>
          <w:rFonts w:ascii="ＭＳ 明朝" w:hint="eastAsia"/>
          <w:sz w:val="24"/>
          <w:u w:val="single"/>
        </w:rPr>
        <w:t xml:space="preserve">　　　　　　　　</w:t>
      </w:r>
      <w:r w:rsidR="001B1A9E">
        <w:rPr>
          <w:rFonts w:ascii="ＭＳ 明朝" w:hint="eastAsia"/>
          <w:sz w:val="24"/>
          <w:u w:val="single"/>
        </w:rPr>
        <w:t xml:space="preserve">　</w:t>
      </w:r>
      <w:r w:rsidR="00EF4B58">
        <w:rPr>
          <w:rFonts w:ascii="ＭＳ 明朝" w:hint="eastAsia"/>
          <w:sz w:val="24"/>
          <w:u w:val="single"/>
        </w:rPr>
        <w:t xml:space="preserve">　　　</w:t>
      </w:r>
      <w:r w:rsidR="000B418D" w:rsidRPr="005E0EEA">
        <w:rPr>
          <w:rFonts w:ascii="ＭＳ 明朝" w:hint="eastAsia"/>
          <w:sz w:val="24"/>
          <w:u w:val="single"/>
        </w:rPr>
        <w:t>円</w:t>
      </w:r>
      <w:r w:rsidR="00EF4B58" w:rsidRPr="00EF4B58">
        <w:rPr>
          <w:rFonts w:ascii="ＭＳ 明朝" w:hint="eastAsia"/>
          <w:sz w:val="24"/>
        </w:rPr>
        <w:t xml:space="preserve">　</w:t>
      </w:r>
      <w:r w:rsidR="00EF4B58" w:rsidRPr="00CC4372">
        <w:rPr>
          <w:rFonts w:ascii="ＭＳ 明朝" w:hint="eastAsia"/>
          <w:spacing w:val="1"/>
          <w:w w:val="63"/>
          <w:kern w:val="0"/>
          <w:sz w:val="24"/>
          <w:fitText w:val="2880" w:id="1535452672"/>
        </w:rPr>
        <w:t>※補助対象経費の３分の２(千円未満切捨</w:t>
      </w:r>
      <w:r w:rsidR="00EF4B58" w:rsidRPr="00CC4372">
        <w:rPr>
          <w:rFonts w:ascii="ＭＳ 明朝" w:hint="eastAsia"/>
          <w:spacing w:val="-7"/>
          <w:w w:val="63"/>
          <w:kern w:val="0"/>
          <w:sz w:val="24"/>
          <w:fitText w:val="2880" w:id="1535452672"/>
        </w:rPr>
        <w:t>)</w:t>
      </w:r>
    </w:p>
    <w:p w14:paraId="44060D98" w14:textId="77777777" w:rsidR="003504C9" w:rsidRDefault="00304FF2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</w:t>
      </w:r>
    </w:p>
    <w:p w14:paraId="37444DEC" w14:textId="77777777" w:rsidR="00BD5688" w:rsidRDefault="00EF4B58" w:rsidP="00004612">
      <w:p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４　</w:t>
      </w:r>
      <w:r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事業</w:t>
      </w:r>
      <w:r w:rsidR="008149BC"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期</w:t>
      </w:r>
      <w:r w:rsidR="008149BC" w:rsidRPr="00773EEB">
        <w:rPr>
          <w:rFonts w:ascii="ＭＳ 明朝" w:hint="eastAsia"/>
          <w:kern w:val="0"/>
          <w:sz w:val="24"/>
          <w:fitText w:val="1440" w:id="1535454976"/>
        </w:rPr>
        <w:t>間</w:t>
      </w:r>
      <w:r w:rsidR="00BD5688">
        <w:rPr>
          <w:rFonts w:ascii="ＭＳ 明朝" w:hint="eastAsia"/>
          <w:sz w:val="24"/>
        </w:rPr>
        <w:t xml:space="preserve">　　</w:t>
      </w:r>
      <w:r>
        <w:rPr>
          <w:rFonts w:ascii="ＭＳ 明朝" w:hint="eastAsia"/>
          <w:sz w:val="24"/>
        </w:rPr>
        <w:t>（着手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526E1812" w14:textId="77777777" w:rsidR="00EF4B58" w:rsidRDefault="00EF4B58" w:rsidP="00004612">
      <w:pPr>
        <w:spacing w:line="276" w:lineRule="auto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完了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649E535D" w14:textId="77777777" w:rsidR="00EF4B58" w:rsidRPr="00561657" w:rsidRDefault="00EF4B58" w:rsidP="00004612">
      <w:pPr>
        <w:spacing w:line="0" w:lineRule="atLeast"/>
        <w:rPr>
          <w:rFonts w:ascii="ＭＳ 明朝"/>
          <w:sz w:val="24"/>
        </w:rPr>
      </w:pPr>
    </w:p>
    <w:p w14:paraId="28F0F50C" w14:textId="77777777" w:rsidR="000B418D" w:rsidRPr="005E0EEA" w:rsidRDefault="00EF4B58" w:rsidP="008149B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08147C">
        <w:rPr>
          <w:rFonts w:ascii="ＭＳ 明朝" w:hint="eastAsia"/>
          <w:sz w:val="24"/>
        </w:rPr>
        <w:t xml:space="preserve">　申請</w:t>
      </w:r>
      <w:r w:rsidR="000B418D" w:rsidRPr="005E0EEA">
        <w:rPr>
          <w:rFonts w:ascii="ＭＳ 明朝" w:hint="eastAsia"/>
          <w:sz w:val="24"/>
        </w:rPr>
        <w:t>団体の概要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AB1458" w:rsidRPr="00912689" w14:paraId="75556AAF" w14:textId="77777777" w:rsidTr="00A54F4D">
        <w:trPr>
          <w:trHeight w:val="2493"/>
        </w:trPr>
        <w:tc>
          <w:tcPr>
            <w:tcW w:w="1701" w:type="dxa"/>
            <w:vAlign w:val="center"/>
          </w:tcPr>
          <w:p w14:paraId="3EF5942B" w14:textId="77777777" w:rsidR="00AB1458" w:rsidRPr="00912689" w:rsidRDefault="00AB1458" w:rsidP="003A555E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団体</w:t>
            </w:r>
            <w:r w:rsidRPr="00912689">
              <w:rPr>
                <w:rFonts w:ascii="ＭＳ 明朝" w:hint="eastAsia"/>
                <w:sz w:val="24"/>
              </w:rPr>
              <w:t>活動内容</w:t>
            </w:r>
          </w:p>
        </w:tc>
        <w:tc>
          <w:tcPr>
            <w:tcW w:w="7938" w:type="dxa"/>
            <w:vAlign w:val="center"/>
          </w:tcPr>
          <w:p w14:paraId="6E42020C" w14:textId="77777777" w:rsidR="00AB1458" w:rsidRPr="00912689" w:rsidRDefault="00AB1458" w:rsidP="00AB1458">
            <w:pPr>
              <w:rPr>
                <w:rFonts w:ascii="ＭＳ 明朝"/>
                <w:sz w:val="24"/>
              </w:rPr>
            </w:pPr>
          </w:p>
        </w:tc>
      </w:tr>
    </w:tbl>
    <w:p w14:paraId="68EAC42B" w14:textId="77777777" w:rsidR="00956E88" w:rsidRDefault="00956E88" w:rsidP="00927014">
      <w:pPr>
        <w:rPr>
          <w:rFonts w:ascii="ＭＳ 明朝"/>
          <w:sz w:val="24"/>
        </w:rPr>
      </w:pPr>
    </w:p>
    <w:p w14:paraId="1174848F" w14:textId="77777777" w:rsidR="00CA4E98" w:rsidRDefault="00BD5688" w:rsidP="00927014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235786" w:rsidRPr="005E0EEA">
        <w:rPr>
          <w:rFonts w:ascii="ＭＳ 明朝" w:hint="eastAsia"/>
          <w:sz w:val="24"/>
        </w:rPr>
        <w:t xml:space="preserve">　添付資料</w:t>
      </w:r>
    </w:p>
    <w:p w14:paraId="3E0E1ABF" w14:textId="77777777" w:rsidR="009A211A" w:rsidRDefault="00CA4E98" w:rsidP="00372D2A">
      <w:pPr>
        <w:ind w:firstLineChars="200" w:firstLine="4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（別紙１</w:t>
      </w:r>
      <w:r w:rsidR="00BF3444" w:rsidRPr="005E0EEA">
        <w:rPr>
          <w:rFonts w:ascii="ＭＳ 明朝" w:hint="eastAsia"/>
          <w:sz w:val="24"/>
        </w:rPr>
        <w:t>）</w:t>
      </w:r>
      <w:r w:rsidR="00372D2A" w:rsidRPr="005E0EEA">
        <w:rPr>
          <w:rFonts w:ascii="ＭＳ 明朝" w:hint="eastAsia"/>
          <w:sz w:val="24"/>
        </w:rPr>
        <w:t>事業実施計画書</w:t>
      </w:r>
      <w:r w:rsidR="00372D2A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・</w:t>
      </w:r>
      <w:r w:rsidR="00BF3444">
        <w:rPr>
          <w:rFonts w:ascii="ＭＳ 明朝" w:hint="eastAsia"/>
          <w:sz w:val="24"/>
        </w:rPr>
        <w:t>（別紙２</w:t>
      </w:r>
      <w:r w:rsidR="00BF3444" w:rsidRPr="005E0EEA">
        <w:rPr>
          <w:rFonts w:ascii="ＭＳ 明朝" w:hint="eastAsia"/>
          <w:sz w:val="24"/>
        </w:rPr>
        <w:t>）</w:t>
      </w:r>
      <w:r w:rsidR="001D6528" w:rsidRPr="005E0EEA">
        <w:rPr>
          <w:rFonts w:ascii="ＭＳ 明朝" w:hint="eastAsia"/>
          <w:sz w:val="24"/>
        </w:rPr>
        <w:t>事業</w:t>
      </w:r>
      <w:r w:rsidR="00235786" w:rsidRPr="005E0EEA">
        <w:rPr>
          <w:rFonts w:ascii="ＭＳ 明朝" w:hint="eastAsia"/>
          <w:sz w:val="24"/>
        </w:rPr>
        <w:t>収支予算書</w:t>
      </w:r>
      <w:r w:rsidR="005C7D3F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</w:t>
      </w:r>
      <w:r w:rsidR="00BF3444" w:rsidRPr="005E0EEA"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申請</w:t>
      </w:r>
      <w:r w:rsidR="00BF3444" w:rsidRPr="005E0EEA">
        <w:rPr>
          <w:rFonts w:ascii="ＭＳ 明朝" w:hint="eastAsia"/>
          <w:sz w:val="24"/>
        </w:rPr>
        <w:t>団体の規約</w:t>
      </w:r>
      <w:r w:rsidR="0008147C">
        <w:rPr>
          <w:rFonts w:ascii="ＭＳ 明朝" w:hint="eastAsia"/>
          <w:sz w:val="24"/>
        </w:rPr>
        <w:t xml:space="preserve">　</w:t>
      </w:r>
      <w:r w:rsidR="00BF3444">
        <w:rPr>
          <w:rFonts w:asciiTheme="minorEastAsia" w:hAnsiTheme="minorEastAsia" w:cs="Generic4-Regular" w:hint="eastAsia"/>
          <w:kern w:val="0"/>
          <w:sz w:val="24"/>
        </w:rPr>
        <w:t xml:space="preserve">　</w:t>
      </w:r>
    </w:p>
    <w:p w14:paraId="69D7673D" w14:textId="1E72B869" w:rsidR="00C87E30" w:rsidRDefault="00372D2A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・</w:t>
      </w:r>
      <w:r w:rsidR="005C7D3F">
        <w:rPr>
          <w:rFonts w:asciiTheme="minorEastAsia" w:hAnsiTheme="minorEastAsia" w:cs="Generic4-Regular" w:hint="eastAsia"/>
          <w:kern w:val="0"/>
          <w:sz w:val="24"/>
        </w:rPr>
        <w:t>補助金</w:t>
      </w:r>
      <w:r w:rsidR="00D30949">
        <w:rPr>
          <w:rFonts w:asciiTheme="minorEastAsia" w:hAnsiTheme="minorEastAsia" w:cs="Generic4-Regular" w:hint="eastAsia"/>
          <w:kern w:val="0"/>
          <w:sz w:val="24"/>
        </w:rPr>
        <w:t>交付</w:t>
      </w:r>
      <w:r w:rsidR="005C7D3F">
        <w:rPr>
          <w:rFonts w:asciiTheme="minorEastAsia" w:hAnsiTheme="minorEastAsia" w:cs="Generic4-Regular" w:hint="eastAsia"/>
          <w:kern w:val="0"/>
          <w:sz w:val="24"/>
        </w:rPr>
        <w:t>申請書</w:t>
      </w:r>
      <w:r w:rsidR="005C7D3F" w:rsidRPr="002D0C23">
        <w:rPr>
          <w:rFonts w:asciiTheme="minorEastAsia" w:hAnsiTheme="minorEastAsia" w:cs="Generic4-Regular" w:hint="eastAsia"/>
          <w:kern w:val="0"/>
          <w:sz w:val="24"/>
        </w:rPr>
        <w:t>チェックシート</w:t>
      </w:r>
    </w:p>
    <w:p w14:paraId="321968AA" w14:textId="13D1176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577B957F" w14:textId="3B230320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93BC23C" w14:textId="149748F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AD63AE4" w14:textId="579E0189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3ADD443" w14:textId="1EB4F2F9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1ED9EBC3" w14:textId="29365F40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25F0D1B3" w14:textId="22A98364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5C22521E" w14:textId="2BB52AFB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03EB01B" w14:textId="5FF6DC3D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1C6C0799" w14:textId="776C4096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EF6A9B0" w14:textId="27D88DB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9C0A774" w14:textId="2EE4D30D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1B815F42" w14:textId="4D303008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CAF8091" w14:textId="03E41678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03E9A43" w14:textId="5CB0DDAC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834E774" w14:textId="70A00A0E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6AEAEC6" w14:textId="3673CD2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1392283D" w14:textId="691E622E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DA97D7D" w14:textId="7A400B2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5F818AF" w14:textId="19D79278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7E1AD577" w14:textId="667C283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41EEAA5" w14:textId="711C85AB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E40E721" w14:textId="4AEFE07D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F83ECDB" w14:textId="33227868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C720885" w14:textId="4DBDAEE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0EAE268" w14:textId="4DFC5C23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56798EF" w14:textId="5262F58B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972C4D7" w14:textId="02F642CD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C6D6C05" w14:textId="4CD5C27A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F9297D0" w14:textId="75D6EA10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50DE7068" w14:textId="008B24B8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750C5FA3" w14:textId="76BDE44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DEB6B1B" w14:textId="7B78D9A0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641C1D7" w14:textId="03B6328C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7FBDC560" w14:textId="2E49EDA3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652E4022" w14:textId="3A5F41DA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736E1871" w14:textId="61AC957E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4EFF916" w14:textId="7533938F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56B0DB98" w14:textId="59E53FCB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ACD25F6" w14:textId="3B3638B1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2A29AE7A" w14:textId="1C173F6F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42E9593E" w14:textId="0D118A26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74ED997C" w14:textId="5A26276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04C26FEA" w14:textId="324C212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2DA0910A" w14:textId="03E8E522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/>
          <w:kern w:val="0"/>
          <w:sz w:val="24"/>
        </w:rPr>
      </w:pPr>
    </w:p>
    <w:p w14:paraId="3CDC79BC" w14:textId="77777777" w:rsidR="00C87E30" w:rsidRDefault="00C87E30" w:rsidP="00C87E30">
      <w:pPr>
        <w:spacing w:line="320" w:lineRule="exact"/>
        <w:ind w:firstLineChars="200" w:firstLine="480"/>
        <w:rPr>
          <w:rFonts w:asciiTheme="minorEastAsia" w:hAnsiTheme="minorEastAsia" w:cs="Generic4-Regular" w:hint="eastAsia"/>
          <w:kern w:val="0"/>
          <w:sz w:val="24"/>
        </w:rPr>
      </w:pPr>
    </w:p>
    <w:p w14:paraId="53C225BD" w14:textId="16522EBB" w:rsidR="00C87E30" w:rsidRPr="00C87E30" w:rsidRDefault="00C87E30" w:rsidP="000F029B">
      <w:pPr>
        <w:spacing w:line="320" w:lineRule="exact"/>
        <w:rPr>
          <w:b/>
          <w:bCs/>
          <w:sz w:val="24"/>
          <w:szCs w:val="28"/>
        </w:rPr>
      </w:pPr>
      <w:r w:rsidRPr="00C87E30">
        <w:rPr>
          <w:rFonts w:hint="eastAsia"/>
          <w:b/>
          <w:bCs/>
          <w:sz w:val="24"/>
          <w:szCs w:val="28"/>
        </w:rPr>
        <w:lastRenderedPageBreak/>
        <w:t>（別紙１）事業実施計画書（提案補助金）（新規）</w:t>
      </w:r>
    </w:p>
    <w:p w14:paraId="5A2EA524" w14:textId="77777777" w:rsidR="00C87E30" w:rsidRPr="000F029B" w:rsidRDefault="00C87E30" w:rsidP="000F029B">
      <w:pPr>
        <w:spacing w:line="320" w:lineRule="exact"/>
        <w:rPr>
          <w:sz w:val="24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7912"/>
      </w:tblGrid>
      <w:tr w:rsidR="00C87E30" w14:paraId="250A43C9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4A823BFB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対　　象</w:t>
            </w:r>
          </w:p>
        </w:tc>
        <w:tc>
          <w:tcPr>
            <w:tcW w:w="7912" w:type="dxa"/>
            <w:shd w:val="clear" w:color="auto" w:fill="auto"/>
          </w:tcPr>
          <w:p w14:paraId="0143E73A" w14:textId="77777777" w:rsidR="00C87E30" w:rsidRPr="00622A3E" w:rsidRDefault="00C87E30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□市内全域　　□地域（　　　　地域）　□その他（　　　　　　　　　　）</w:t>
            </w:r>
          </w:p>
        </w:tc>
      </w:tr>
      <w:tr w:rsidR="00C87E30" w14:paraId="39D635A6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15D733D7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参加予定人数</w:t>
            </w:r>
          </w:p>
        </w:tc>
        <w:tc>
          <w:tcPr>
            <w:tcW w:w="7912" w:type="dxa"/>
            <w:shd w:val="clear" w:color="auto" w:fill="auto"/>
          </w:tcPr>
          <w:p w14:paraId="7BEC7876" w14:textId="77777777" w:rsidR="00C87E30" w:rsidRDefault="00C87E30" w:rsidP="00622A3E">
            <w:pPr>
              <w:widowControl/>
              <w:spacing w:line="320" w:lineRule="exact"/>
              <w:jc w:val="left"/>
            </w:pPr>
          </w:p>
        </w:tc>
      </w:tr>
      <w:tr w:rsidR="00C87E30" w14:paraId="74EBADFA" w14:textId="77777777" w:rsidTr="00B4182F">
        <w:trPr>
          <w:trHeight w:val="322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69D4FD64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2B09C83C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15376A5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9FB7167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E3A77F9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　　題</w:t>
            </w:r>
          </w:p>
          <w:p w14:paraId="54197973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055237D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D3F7623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6A3DCC7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6759A3BE" w14:textId="77777777" w:rsidR="00C87E30" w:rsidRDefault="00C87E30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※地域の現状からどのような課題があるのか、わかりやすく記入してください。</w:t>
            </w:r>
          </w:p>
        </w:tc>
      </w:tr>
      <w:tr w:rsidR="00C87E30" w14:paraId="2A179A7A" w14:textId="77777777" w:rsidTr="007C4F56">
        <w:trPr>
          <w:trHeight w:val="312"/>
        </w:trPr>
        <w:tc>
          <w:tcPr>
            <w:tcW w:w="1692" w:type="dxa"/>
            <w:vMerge/>
            <w:shd w:val="clear" w:color="auto" w:fill="EEECE1" w:themeFill="background2"/>
          </w:tcPr>
          <w:p w14:paraId="107E36A0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14:paraId="550253B1" w14:textId="77777777" w:rsidR="00C87E30" w:rsidRDefault="00C87E30" w:rsidP="00622A3E">
            <w:pPr>
              <w:spacing w:line="320" w:lineRule="exact"/>
              <w:jc w:val="left"/>
            </w:pPr>
          </w:p>
          <w:p w14:paraId="555196A6" w14:textId="77777777" w:rsidR="00C87E30" w:rsidRDefault="00C87E30" w:rsidP="00622A3E">
            <w:pPr>
              <w:spacing w:line="320" w:lineRule="exact"/>
              <w:jc w:val="left"/>
            </w:pPr>
          </w:p>
          <w:p w14:paraId="360D46FB" w14:textId="77777777" w:rsidR="00C87E30" w:rsidRDefault="00C87E30" w:rsidP="00622A3E">
            <w:pPr>
              <w:spacing w:line="320" w:lineRule="exact"/>
              <w:jc w:val="left"/>
            </w:pPr>
          </w:p>
          <w:p w14:paraId="3668DB82" w14:textId="77777777" w:rsidR="00C87E30" w:rsidRDefault="00C87E30" w:rsidP="00622A3E">
            <w:pPr>
              <w:spacing w:line="320" w:lineRule="exact"/>
              <w:jc w:val="left"/>
            </w:pPr>
          </w:p>
          <w:p w14:paraId="6FB9D946" w14:textId="77777777" w:rsidR="00C87E30" w:rsidRDefault="00C87E30" w:rsidP="00622A3E">
            <w:pPr>
              <w:spacing w:line="320" w:lineRule="exact"/>
              <w:jc w:val="left"/>
            </w:pPr>
          </w:p>
          <w:p w14:paraId="47D14478" w14:textId="77777777" w:rsidR="00C87E30" w:rsidRDefault="00C87E30" w:rsidP="00622A3E">
            <w:pPr>
              <w:spacing w:line="320" w:lineRule="exact"/>
              <w:jc w:val="left"/>
            </w:pPr>
          </w:p>
          <w:p w14:paraId="423C9B1E" w14:textId="77777777" w:rsidR="00C87E30" w:rsidRDefault="00C87E30" w:rsidP="00622A3E">
            <w:pPr>
              <w:spacing w:line="320" w:lineRule="exact"/>
              <w:jc w:val="left"/>
            </w:pPr>
          </w:p>
        </w:tc>
      </w:tr>
      <w:tr w:rsidR="00C87E30" w14:paraId="24A07F7F" w14:textId="77777777" w:rsidTr="00EA4EE6">
        <w:trPr>
          <w:trHeight w:val="274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668E0638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7191929E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78B2B666" w14:textId="77777777" w:rsidR="00C87E30" w:rsidRDefault="00C87E3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B0C62C2" w14:textId="77777777" w:rsidR="00C87E30" w:rsidRDefault="00C87E3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2535A87C" w14:textId="77777777" w:rsidR="00C87E30" w:rsidRDefault="00C87E30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目的</w:t>
            </w:r>
          </w:p>
          <w:p w14:paraId="168D6834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49E34D7C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30206989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667D7E4A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7762CEB2" w14:textId="77777777" w:rsidR="00C87E30" w:rsidRPr="00622A3E" w:rsidRDefault="00C87E30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の目的をわかりやすく記入してください。</w:t>
            </w:r>
          </w:p>
        </w:tc>
      </w:tr>
      <w:tr w:rsidR="00C87E30" w14:paraId="7871C774" w14:textId="77777777" w:rsidTr="000C059F">
        <w:trPr>
          <w:trHeight w:val="1252"/>
        </w:trPr>
        <w:tc>
          <w:tcPr>
            <w:tcW w:w="1692" w:type="dxa"/>
            <w:vMerge/>
            <w:shd w:val="clear" w:color="auto" w:fill="EEECE1" w:themeFill="background2"/>
          </w:tcPr>
          <w:p w14:paraId="3C47F64A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2FC055D7" w14:textId="77777777" w:rsidR="00C87E30" w:rsidRDefault="00C87E30" w:rsidP="00622A3E">
            <w:pPr>
              <w:spacing w:line="320" w:lineRule="exact"/>
            </w:pPr>
          </w:p>
          <w:p w14:paraId="00A9F499" w14:textId="77777777" w:rsidR="00C87E30" w:rsidRDefault="00C87E30" w:rsidP="00622A3E">
            <w:pPr>
              <w:spacing w:line="320" w:lineRule="exact"/>
            </w:pPr>
          </w:p>
          <w:p w14:paraId="13193CBE" w14:textId="77777777" w:rsidR="00C87E30" w:rsidRDefault="00C87E30" w:rsidP="00622A3E">
            <w:pPr>
              <w:spacing w:line="320" w:lineRule="exact"/>
            </w:pPr>
          </w:p>
          <w:p w14:paraId="4A3C107A" w14:textId="77777777" w:rsidR="00C87E30" w:rsidRDefault="00C87E30" w:rsidP="00622A3E">
            <w:pPr>
              <w:spacing w:line="320" w:lineRule="exact"/>
            </w:pPr>
          </w:p>
          <w:p w14:paraId="7D50FA49" w14:textId="77777777" w:rsidR="00C87E30" w:rsidRDefault="00C87E30" w:rsidP="00622A3E">
            <w:pPr>
              <w:spacing w:line="320" w:lineRule="exact"/>
            </w:pPr>
          </w:p>
          <w:p w14:paraId="269EC280" w14:textId="77777777" w:rsidR="00C87E30" w:rsidRDefault="00C87E30" w:rsidP="00622A3E">
            <w:pPr>
              <w:spacing w:line="320" w:lineRule="exact"/>
            </w:pPr>
          </w:p>
          <w:p w14:paraId="33986545" w14:textId="77777777" w:rsidR="00C87E30" w:rsidRPr="00622A3E" w:rsidRDefault="00C87E30" w:rsidP="00622A3E">
            <w:pPr>
              <w:spacing w:line="320" w:lineRule="exact"/>
            </w:pPr>
          </w:p>
        </w:tc>
      </w:tr>
      <w:tr w:rsidR="00C87E30" w14:paraId="4E4F14D8" w14:textId="77777777" w:rsidTr="00EA4EE6">
        <w:trPr>
          <w:trHeight w:val="56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3FFDA09B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00730B5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EE42D6D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02AF85BF" w14:textId="77777777" w:rsidR="00C87E30" w:rsidRDefault="00C87E30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22AA94A7" w14:textId="77777777" w:rsidR="00C87E30" w:rsidRDefault="00C87E30" w:rsidP="00DA1C91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効果</w:t>
            </w:r>
          </w:p>
          <w:p w14:paraId="0515A137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9D67D98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49CF60E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349835A7" w14:textId="77777777" w:rsidR="00C87E30" w:rsidRPr="00622A3E" w:rsidRDefault="00C87E30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により、</w:t>
            </w:r>
            <w:r>
              <w:rPr>
                <w:rFonts w:hint="eastAsia"/>
              </w:rPr>
              <w:t>どのように課題が解決されるか、</w:t>
            </w:r>
            <w:r w:rsidRPr="00622A3E">
              <w:rPr>
                <w:rFonts w:hint="eastAsia"/>
              </w:rPr>
              <w:t>どのような効果や広がりが期待できるか</w:t>
            </w:r>
            <w:r>
              <w:rPr>
                <w:rFonts w:hint="eastAsia"/>
              </w:rPr>
              <w:t>などを</w:t>
            </w:r>
            <w:r w:rsidRPr="00622A3E">
              <w:rPr>
                <w:rFonts w:hint="eastAsia"/>
              </w:rPr>
              <w:t>記入してください。</w:t>
            </w:r>
          </w:p>
        </w:tc>
      </w:tr>
      <w:tr w:rsidR="00C87E30" w14:paraId="754F919A" w14:textId="77777777" w:rsidTr="000C059F">
        <w:trPr>
          <w:trHeight w:val="1515"/>
        </w:trPr>
        <w:tc>
          <w:tcPr>
            <w:tcW w:w="1692" w:type="dxa"/>
            <w:vMerge/>
            <w:shd w:val="clear" w:color="auto" w:fill="EEECE1" w:themeFill="background2"/>
          </w:tcPr>
          <w:p w14:paraId="4ADF7FC1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7B34EE6B" w14:textId="77777777" w:rsidR="00C87E30" w:rsidRDefault="00C87E3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38AB80DF" w14:textId="77777777" w:rsidR="00C87E30" w:rsidRDefault="00C87E3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267BCA8C" w14:textId="77777777" w:rsidR="00C87E30" w:rsidRDefault="00C87E3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76162709" w14:textId="77777777" w:rsidR="00C87E30" w:rsidRDefault="00C87E30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4AE47DBA" w14:textId="77777777" w:rsidR="00C87E30" w:rsidRDefault="00C87E30" w:rsidP="00622A3E">
            <w:pPr>
              <w:spacing w:line="320" w:lineRule="exact"/>
            </w:pPr>
          </w:p>
          <w:p w14:paraId="3AB83358" w14:textId="77777777" w:rsidR="00C87E30" w:rsidRDefault="00C87E30" w:rsidP="00622A3E">
            <w:pPr>
              <w:spacing w:line="320" w:lineRule="exact"/>
            </w:pPr>
          </w:p>
          <w:p w14:paraId="47968A97" w14:textId="77777777" w:rsidR="00C87E30" w:rsidRPr="00622A3E" w:rsidRDefault="00C87E30" w:rsidP="00622A3E">
            <w:pPr>
              <w:spacing w:line="320" w:lineRule="exact"/>
            </w:pPr>
          </w:p>
        </w:tc>
      </w:tr>
      <w:tr w:rsidR="00C87E30" w14:paraId="601433D1" w14:textId="77777777" w:rsidTr="00B4182F">
        <w:trPr>
          <w:trHeight w:val="130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0891BD7B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5A1EC6F6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69C3BCCE" w14:textId="77777777" w:rsidR="00C87E30" w:rsidRDefault="00C87E30" w:rsidP="003105F5">
            <w:pPr>
              <w:tabs>
                <w:tab w:val="left" w:pos="1240"/>
              </w:tabs>
              <w:spacing w:line="320" w:lineRule="exact"/>
              <w:rPr>
                <w:sz w:val="24"/>
                <w:szCs w:val="28"/>
              </w:rPr>
            </w:pPr>
          </w:p>
          <w:p w14:paraId="152F2B31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D98B00C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5A68D81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118F8334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9A926C0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9406AD0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374EB050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60CEC58D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77D9FEA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96CD137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EA2F289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C3F5D84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5F37270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779F23A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C4E761C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915DE3E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6FBFB11" w14:textId="77777777" w:rsidR="00C87E30" w:rsidRDefault="00C87E30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1BDB8F79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11BD5B2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3E1E51B" w14:textId="77777777" w:rsidR="00C87E30" w:rsidRDefault="00C87E30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7C1F15AC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F8F51A8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83C82B5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546F2A13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7AE1051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7BB4BF1A" w14:textId="77777777" w:rsidR="00C87E30" w:rsidRPr="003105F5" w:rsidRDefault="00C87E30" w:rsidP="003105F5">
            <w:pPr>
              <w:widowControl/>
              <w:spacing w:line="320" w:lineRule="exact"/>
              <w:jc w:val="left"/>
            </w:pPr>
            <w:r w:rsidRPr="003105F5">
              <w:rPr>
                <w:rFonts w:ascii="ＭＳ 明朝" w:hint="eastAsia"/>
                <w:szCs w:val="20"/>
              </w:rPr>
              <w:lastRenderedPageBreak/>
              <w:t>※日時、場所、方法</w:t>
            </w:r>
            <w:r>
              <w:rPr>
                <w:rFonts w:ascii="ＭＳ 明朝" w:hint="eastAsia"/>
                <w:szCs w:val="20"/>
              </w:rPr>
              <w:t>、アピールポイント</w:t>
            </w:r>
            <w:r w:rsidRPr="003105F5">
              <w:rPr>
                <w:rFonts w:ascii="ＭＳ 明朝" w:hint="eastAsia"/>
                <w:szCs w:val="20"/>
              </w:rPr>
              <w:t>などを</w:t>
            </w:r>
            <w:r>
              <w:rPr>
                <w:rFonts w:ascii="ＭＳ 明朝" w:hint="eastAsia"/>
                <w:szCs w:val="20"/>
              </w:rPr>
              <w:t>具体的に</w:t>
            </w:r>
            <w:r w:rsidRPr="003105F5">
              <w:rPr>
                <w:rFonts w:ascii="ＭＳ 明朝" w:hint="eastAsia"/>
                <w:szCs w:val="20"/>
              </w:rPr>
              <w:t>記入してくだい。</w:t>
            </w:r>
          </w:p>
        </w:tc>
      </w:tr>
      <w:tr w:rsidR="00C87E30" w14:paraId="2EC44D6D" w14:textId="77777777" w:rsidTr="00505264">
        <w:trPr>
          <w:trHeight w:val="2407"/>
        </w:trPr>
        <w:tc>
          <w:tcPr>
            <w:tcW w:w="1692" w:type="dxa"/>
            <w:vMerge/>
            <w:shd w:val="clear" w:color="auto" w:fill="EEECE1" w:themeFill="background2"/>
          </w:tcPr>
          <w:p w14:paraId="0214BE02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70CA0779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１年目】</w:t>
            </w:r>
          </w:p>
          <w:p w14:paraId="118DA85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280EEDA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757C65D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D6194DB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39899CE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051649B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D8D4FF1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140D53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F41C61B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959A2B8" w14:textId="77777777" w:rsidR="00C87E30" w:rsidRPr="003105F5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C87E30" w14:paraId="148423E1" w14:textId="77777777" w:rsidTr="00505264">
        <w:trPr>
          <w:trHeight w:val="2545"/>
        </w:trPr>
        <w:tc>
          <w:tcPr>
            <w:tcW w:w="1692" w:type="dxa"/>
            <w:vMerge/>
            <w:shd w:val="clear" w:color="auto" w:fill="EEECE1" w:themeFill="background2"/>
          </w:tcPr>
          <w:p w14:paraId="3BDB2D9B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6271796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２年目】</w:t>
            </w:r>
          </w:p>
          <w:p w14:paraId="364C8745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0EE23C8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ADF6E99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8A2AD3D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3DCC5D8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479EAA4A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CF7A2EA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331B02B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4402E33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D39266D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C87E30" w14:paraId="344891D2" w14:textId="77777777" w:rsidTr="000C059F">
        <w:trPr>
          <w:trHeight w:val="323"/>
        </w:trPr>
        <w:tc>
          <w:tcPr>
            <w:tcW w:w="1692" w:type="dxa"/>
            <w:vMerge/>
            <w:shd w:val="clear" w:color="auto" w:fill="EEECE1" w:themeFill="background2"/>
          </w:tcPr>
          <w:p w14:paraId="2C612104" w14:textId="77777777" w:rsidR="00C87E30" w:rsidRDefault="00C87E30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253C6BB9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３年目】</w:t>
            </w:r>
          </w:p>
          <w:p w14:paraId="19FD66C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95DDB6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0B7E8B3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A66D76B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6630D25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0FC2639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453341E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70353D1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5B3487F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9F12C97" w14:textId="77777777" w:rsidR="00C87E30" w:rsidRDefault="00C87E30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C87E30" w14:paraId="390A1A27" w14:textId="77777777" w:rsidTr="007C4F56">
        <w:trPr>
          <w:trHeight w:val="31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5F0EED98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ABDC4EC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D38705F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93BAFCC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1D4034B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7D8F3A72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7AC21E52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04123A30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今後の展開</w:t>
            </w:r>
          </w:p>
          <w:p w14:paraId="4A4EE36E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F77E24E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531A107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BFB6974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7094DCD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AFA6FF6" w14:textId="77777777" w:rsidR="00C87E30" w:rsidRPr="000C059F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54A61CF0" w14:textId="77777777" w:rsidR="00C87E30" w:rsidRDefault="00C87E30" w:rsidP="007C4F56">
            <w:pPr>
              <w:spacing w:line="320" w:lineRule="exact"/>
            </w:pPr>
            <w:r>
              <w:rPr>
                <w:rFonts w:hint="eastAsia"/>
              </w:rPr>
              <w:t>※今後どのように事業を展開していこうとお考えですか。</w:t>
            </w:r>
          </w:p>
          <w:p w14:paraId="03B10499" w14:textId="77777777" w:rsidR="00C87E30" w:rsidRPr="003105F5" w:rsidRDefault="00C87E30" w:rsidP="007C4F56">
            <w:pPr>
              <w:spacing w:line="320" w:lineRule="exact"/>
            </w:pPr>
            <w:r>
              <w:rPr>
                <w:rFonts w:hint="eastAsia"/>
              </w:rPr>
              <w:t xml:space="preserve">　（資金調達の仕組みやメンバー集め、事業の認知向上など）</w:t>
            </w:r>
          </w:p>
        </w:tc>
      </w:tr>
      <w:tr w:rsidR="00C87E30" w14:paraId="5D1C50ED" w14:textId="77777777" w:rsidTr="000C059F">
        <w:trPr>
          <w:trHeight w:val="1590"/>
        </w:trPr>
        <w:tc>
          <w:tcPr>
            <w:tcW w:w="1692" w:type="dxa"/>
            <w:vMerge/>
            <w:shd w:val="clear" w:color="auto" w:fill="EEECE1" w:themeFill="background2"/>
          </w:tcPr>
          <w:p w14:paraId="539A2953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5C304937" w14:textId="77777777" w:rsidR="00C87E30" w:rsidRDefault="00C87E30" w:rsidP="00622A3E">
            <w:pPr>
              <w:spacing w:line="320" w:lineRule="exact"/>
            </w:pPr>
          </w:p>
          <w:p w14:paraId="4375AAAE" w14:textId="77777777" w:rsidR="00C87E30" w:rsidRDefault="00C87E30" w:rsidP="00622A3E">
            <w:pPr>
              <w:spacing w:line="320" w:lineRule="exact"/>
            </w:pPr>
          </w:p>
          <w:p w14:paraId="1421BE0A" w14:textId="77777777" w:rsidR="00C87E30" w:rsidRDefault="00C87E30" w:rsidP="00622A3E">
            <w:pPr>
              <w:spacing w:line="320" w:lineRule="exact"/>
            </w:pPr>
          </w:p>
          <w:p w14:paraId="6D843D87" w14:textId="77777777" w:rsidR="00C87E30" w:rsidRDefault="00C87E30" w:rsidP="00622A3E">
            <w:pPr>
              <w:spacing w:line="320" w:lineRule="exact"/>
            </w:pPr>
          </w:p>
          <w:p w14:paraId="05395138" w14:textId="77777777" w:rsidR="00C87E30" w:rsidRDefault="00C87E30" w:rsidP="00622A3E">
            <w:pPr>
              <w:spacing w:line="320" w:lineRule="exact"/>
            </w:pPr>
          </w:p>
          <w:p w14:paraId="02ED777C" w14:textId="77777777" w:rsidR="00C87E30" w:rsidRDefault="00C87E30" w:rsidP="00622A3E">
            <w:pPr>
              <w:spacing w:line="320" w:lineRule="exact"/>
            </w:pPr>
          </w:p>
          <w:p w14:paraId="6B0D94FB" w14:textId="77777777" w:rsidR="00C87E30" w:rsidRDefault="00C87E30" w:rsidP="00622A3E">
            <w:pPr>
              <w:spacing w:line="320" w:lineRule="exact"/>
            </w:pPr>
          </w:p>
          <w:p w14:paraId="03193F3A" w14:textId="77777777" w:rsidR="00C87E30" w:rsidRDefault="00C87E30" w:rsidP="00622A3E">
            <w:pPr>
              <w:spacing w:line="320" w:lineRule="exact"/>
            </w:pPr>
          </w:p>
          <w:p w14:paraId="7A9B369C" w14:textId="77777777" w:rsidR="00C87E30" w:rsidRDefault="00C87E30" w:rsidP="00622A3E">
            <w:pPr>
              <w:spacing w:line="320" w:lineRule="exact"/>
            </w:pPr>
          </w:p>
          <w:p w14:paraId="2F8AF4C3" w14:textId="77777777" w:rsidR="00C87E30" w:rsidRDefault="00C87E30" w:rsidP="00622A3E">
            <w:pPr>
              <w:spacing w:line="320" w:lineRule="exact"/>
            </w:pPr>
          </w:p>
          <w:p w14:paraId="00DCB197" w14:textId="77777777" w:rsidR="00C87E30" w:rsidRDefault="00C87E30" w:rsidP="00622A3E">
            <w:pPr>
              <w:spacing w:line="320" w:lineRule="exact"/>
            </w:pPr>
          </w:p>
          <w:p w14:paraId="2D958BAE" w14:textId="77777777" w:rsidR="00C87E30" w:rsidRDefault="00C87E30" w:rsidP="00622A3E">
            <w:pPr>
              <w:spacing w:line="320" w:lineRule="exact"/>
            </w:pPr>
          </w:p>
        </w:tc>
      </w:tr>
      <w:tr w:rsidR="00C87E30" w14:paraId="3F57567E" w14:textId="77777777" w:rsidTr="000C059F">
        <w:trPr>
          <w:trHeight w:val="1590"/>
        </w:trPr>
        <w:tc>
          <w:tcPr>
            <w:tcW w:w="1692" w:type="dxa"/>
            <w:shd w:val="clear" w:color="auto" w:fill="EEECE1" w:themeFill="background2"/>
          </w:tcPr>
          <w:p w14:paraId="22597AB7" w14:textId="77777777" w:rsidR="00C87E30" w:rsidRDefault="00C87E30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DC57BC5" w14:textId="77777777" w:rsidR="00C87E30" w:rsidRDefault="00C87E30" w:rsidP="00DA1C91">
            <w:pPr>
              <w:spacing w:line="320" w:lineRule="exact"/>
              <w:rPr>
                <w:sz w:val="24"/>
                <w:szCs w:val="28"/>
              </w:rPr>
            </w:pPr>
          </w:p>
          <w:p w14:paraId="7C2A24BB" w14:textId="77777777" w:rsidR="00C87E30" w:rsidRDefault="00C87E30" w:rsidP="00815E12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携する</w:t>
            </w:r>
          </w:p>
          <w:p w14:paraId="77D016E9" w14:textId="77777777" w:rsidR="00C87E30" w:rsidRDefault="00C87E30" w:rsidP="00815E12">
            <w:pPr>
              <w:spacing w:line="320" w:lineRule="exact"/>
              <w:ind w:firstLineChars="300" w:firstLine="7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等</w:t>
            </w:r>
          </w:p>
        </w:tc>
        <w:tc>
          <w:tcPr>
            <w:tcW w:w="7912" w:type="dxa"/>
          </w:tcPr>
          <w:p w14:paraId="050BE7F4" w14:textId="77777777" w:rsidR="00C87E30" w:rsidRDefault="00C87E30" w:rsidP="00622A3E">
            <w:pPr>
              <w:spacing w:line="320" w:lineRule="exact"/>
            </w:pPr>
          </w:p>
          <w:p w14:paraId="34CE2022" w14:textId="77777777" w:rsidR="00C87E30" w:rsidRDefault="00C87E30" w:rsidP="00622A3E">
            <w:pPr>
              <w:spacing w:line="320" w:lineRule="exact"/>
            </w:pPr>
          </w:p>
          <w:p w14:paraId="62B37D6F" w14:textId="77777777" w:rsidR="00C87E30" w:rsidRDefault="00C87E30" w:rsidP="00622A3E">
            <w:pPr>
              <w:spacing w:line="320" w:lineRule="exact"/>
            </w:pPr>
          </w:p>
          <w:p w14:paraId="1ADFF74C" w14:textId="77777777" w:rsidR="00C87E30" w:rsidRDefault="00C87E30" w:rsidP="00622A3E">
            <w:pPr>
              <w:spacing w:line="320" w:lineRule="exact"/>
            </w:pPr>
          </w:p>
          <w:p w14:paraId="1D1EEEA3" w14:textId="77777777" w:rsidR="00C87E30" w:rsidRDefault="00C87E30" w:rsidP="00622A3E">
            <w:pPr>
              <w:spacing w:line="320" w:lineRule="exact"/>
            </w:pPr>
          </w:p>
          <w:p w14:paraId="46B59664" w14:textId="77777777" w:rsidR="00C87E30" w:rsidRDefault="00C87E30" w:rsidP="00622A3E">
            <w:pPr>
              <w:spacing w:line="320" w:lineRule="exact"/>
            </w:pPr>
          </w:p>
        </w:tc>
      </w:tr>
    </w:tbl>
    <w:p w14:paraId="149DE349" w14:textId="77777777" w:rsidR="00C87E30" w:rsidRPr="00D60630" w:rsidRDefault="00C87E30" w:rsidP="000F029B">
      <w:pPr>
        <w:spacing w:line="320" w:lineRule="exact"/>
        <w:rPr>
          <w:sz w:val="24"/>
          <w:szCs w:val="28"/>
        </w:rPr>
      </w:pPr>
    </w:p>
    <w:p w14:paraId="3E24DF16" w14:textId="07A08EEB" w:rsidR="00A30EC6" w:rsidRDefault="00A30EC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F40FD72" w14:textId="77777777" w:rsidR="00C87E30" w:rsidRDefault="00C87E30" w:rsidP="00064FA8">
      <w:pPr>
        <w:rPr>
          <w:rFonts w:ascii="ＭＳ 明朝"/>
          <w:sz w:val="24"/>
        </w:rPr>
      </w:pPr>
    </w:p>
    <w:p w14:paraId="0EB9472F" w14:textId="2962D2E2" w:rsidR="00C87E30" w:rsidRPr="00C87E30" w:rsidRDefault="00C87E30" w:rsidP="00064FA8">
      <w:pPr>
        <w:rPr>
          <w:rFonts w:ascii="ＭＳ 明朝"/>
          <w:b/>
          <w:bCs/>
          <w:sz w:val="24"/>
        </w:rPr>
      </w:pPr>
      <w:r w:rsidRPr="00C87E30">
        <w:rPr>
          <w:rFonts w:ascii="ＭＳ 明朝" w:hint="eastAsia"/>
          <w:b/>
          <w:bCs/>
          <w:sz w:val="24"/>
        </w:rPr>
        <w:lastRenderedPageBreak/>
        <w:t>（別紙２）事業収支予算書</w:t>
      </w:r>
    </w:p>
    <w:p w14:paraId="74EC7EC2" w14:textId="77777777" w:rsidR="00C87E30" w:rsidRDefault="00C87E30" w:rsidP="00064FA8">
      <w:pPr>
        <w:rPr>
          <w:rFonts w:ascii="ＭＳ 明朝"/>
          <w:sz w:val="24"/>
        </w:rPr>
      </w:pPr>
    </w:p>
    <w:p w14:paraId="2FC7CA85" w14:textId="77777777" w:rsidR="00C87E30" w:rsidRDefault="00C87E30" w:rsidP="00B74576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4"/>
        </w:rPr>
        <w:t>１　収入の部</w:t>
      </w:r>
      <w:r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　(単位：円)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1652"/>
        <w:gridCol w:w="4172"/>
      </w:tblGrid>
      <w:tr w:rsidR="00C87E30" w14:paraId="6943D66A" w14:textId="77777777" w:rsidTr="008B13EE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57A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5E7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C0476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備　　考</w:t>
            </w:r>
          </w:p>
        </w:tc>
      </w:tr>
      <w:tr w:rsidR="00C87E30" w14:paraId="19948BEA" w14:textId="77777777" w:rsidTr="00B41086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9F82" w14:textId="77777777" w:rsidR="00C87E30" w:rsidRDefault="00C87E30" w:rsidP="00D94444">
            <w:pPr>
              <w:rPr>
                <w:rFonts w:ascii="ＭＳ 明朝"/>
                <w:sz w:val="24"/>
              </w:rPr>
            </w:pPr>
            <w:r w:rsidRPr="00686F95">
              <w:rPr>
                <w:rFonts w:ascii="ＭＳ 明朝" w:hint="eastAsia"/>
                <w:w w:val="78"/>
                <w:kern w:val="0"/>
                <w:sz w:val="24"/>
                <w:fitText w:val="3600" w:id="1368689665"/>
              </w:rPr>
              <w:t>活躍市民によるまちづくり事業応援補助</w:t>
            </w:r>
            <w:r w:rsidRPr="00686F95">
              <w:rPr>
                <w:rFonts w:ascii="ＭＳ 明朝" w:hint="eastAsia"/>
                <w:spacing w:val="36"/>
                <w:w w:val="78"/>
                <w:kern w:val="0"/>
                <w:sz w:val="24"/>
                <w:fitText w:val="3600" w:id="1368689665"/>
              </w:rPr>
              <w:t>金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9DC" w14:textId="77777777" w:rsidR="00C87E30" w:rsidRDefault="00C87E30" w:rsidP="00502F73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97B86" w14:textId="77777777" w:rsidR="00C87E30" w:rsidRDefault="00C87E30" w:rsidP="00BB1198">
            <w:pPr>
              <w:rPr>
                <w:rFonts w:ascii="ＭＳ 明朝"/>
                <w:kern w:val="0"/>
                <w:sz w:val="22"/>
              </w:rPr>
            </w:pPr>
            <w:r w:rsidRPr="00CA42C3">
              <w:rPr>
                <w:rFonts w:ascii="ＭＳ 明朝" w:hint="eastAsia"/>
                <w:w w:val="88"/>
                <w:kern w:val="0"/>
                <w:sz w:val="24"/>
                <w:fitText w:val="3840" w:id="1639085568"/>
              </w:rPr>
              <w:t>小 計 ①　の３分の２（千円未満切捨</w:t>
            </w:r>
            <w:r w:rsidRPr="00CA42C3">
              <w:rPr>
                <w:rFonts w:ascii="ＭＳ 明朝" w:hint="eastAsia"/>
                <w:spacing w:val="30"/>
                <w:w w:val="88"/>
                <w:kern w:val="0"/>
                <w:sz w:val="24"/>
                <w:fitText w:val="3840" w:id="1639085568"/>
              </w:rPr>
              <w:t>）</w:t>
            </w:r>
          </w:p>
        </w:tc>
      </w:tr>
      <w:tr w:rsidR="00C87E30" w14:paraId="2389774F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761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6FF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97B2" w14:textId="77777777" w:rsidR="00C87E30" w:rsidRPr="004E0075" w:rsidRDefault="00C87E30" w:rsidP="00D94444">
            <w:pPr>
              <w:rPr>
                <w:rFonts w:ascii="ＭＳ 明朝"/>
                <w:sz w:val="24"/>
              </w:rPr>
            </w:pPr>
          </w:p>
        </w:tc>
      </w:tr>
      <w:tr w:rsidR="00C87E30" w14:paraId="01CB008B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E0C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615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7EA0E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</w:tr>
      <w:tr w:rsidR="00C87E30" w14:paraId="12867DAE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085B9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6F103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8D2A9" w14:textId="77777777" w:rsidR="00C87E30" w:rsidRDefault="00C87E30" w:rsidP="00D94444">
            <w:pPr>
              <w:rPr>
                <w:rFonts w:ascii="ＭＳ 明朝"/>
                <w:sz w:val="24"/>
              </w:rPr>
            </w:pPr>
          </w:p>
        </w:tc>
      </w:tr>
      <w:tr w:rsidR="00C87E30" w:rsidRPr="00CA42C3" w14:paraId="399D246B" w14:textId="77777777" w:rsidTr="00DF2717">
        <w:trPr>
          <w:trHeight w:val="397"/>
        </w:trPr>
        <w:tc>
          <w:tcPr>
            <w:tcW w:w="3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903F59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　計　額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B0994" w14:textId="77777777" w:rsidR="00C87E30" w:rsidRDefault="00C87E30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6135" w14:textId="77777777" w:rsidR="00C87E30" w:rsidRDefault="00C87E30" w:rsidP="00BB1198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 計 額 ③と同額になります</w:t>
            </w:r>
          </w:p>
        </w:tc>
      </w:tr>
    </w:tbl>
    <w:p w14:paraId="5C8AE194" w14:textId="77777777" w:rsidR="00C87E30" w:rsidRDefault="00C87E30" w:rsidP="00064FA8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注）収入科目は、収入金額を種類(団体会計、参加費など)に分けて、それぞれ記入してください。</w:t>
      </w:r>
    </w:p>
    <w:p w14:paraId="56FCDA42" w14:textId="77777777" w:rsidR="00C87E30" w:rsidRDefault="00C87E30" w:rsidP="00064FA8">
      <w:pPr>
        <w:rPr>
          <w:rFonts w:ascii="ＭＳ 明朝"/>
          <w:sz w:val="22"/>
          <w:szCs w:val="22"/>
        </w:rPr>
      </w:pPr>
    </w:p>
    <w:p w14:paraId="3D4DFA9B" w14:textId="77777777" w:rsidR="00C87E30" w:rsidRDefault="00C87E30" w:rsidP="00064FA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支出の部　　　　　　　　　　　　　　　　　　　　　　　　　　　　　</w:t>
      </w:r>
      <w:r>
        <w:rPr>
          <w:rFonts w:ascii="ＭＳ 明朝" w:hint="eastAsia"/>
          <w:sz w:val="22"/>
          <w:szCs w:val="22"/>
        </w:rPr>
        <w:t>（単位：円）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4076"/>
      </w:tblGrid>
      <w:tr w:rsidR="00C87E30" w14:paraId="3D8E3455" w14:textId="77777777" w:rsidTr="00B74576">
        <w:trPr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3E3F9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DB53B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4FF5" w14:textId="77777777" w:rsidR="00C87E30" w:rsidRDefault="00C87E3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C87E30" w14:paraId="3E034A57" w14:textId="77777777" w:rsidTr="00B41086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7A81EA" w14:textId="77777777" w:rsidR="00C87E30" w:rsidRDefault="00C87E30" w:rsidP="0005097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　助　対　象　経　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A19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4D9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774A8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241E2E29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7C85E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30B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F1E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B5EBD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7B479407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DA8E5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667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5C1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233C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44802794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CB94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A23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AB20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CBD1F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465458BB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B2007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60E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2AF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9E57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74EDD3D3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CD1C8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2F3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E14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9123F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5745AA" w14:paraId="29DFC779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34255" w14:textId="77777777" w:rsidR="005745AA" w:rsidRDefault="005745AA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75B" w14:textId="77777777" w:rsidR="005745AA" w:rsidRDefault="005745AA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BE8" w14:textId="77777777" w:rsidR="005745AA" w:rsidRDefault="005745AA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5BF7C" w14:textId="77777777" w:rsidR="005745AA" w:rsidRDefault="005745AA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37FBFABB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436CB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E5F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08A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88BE7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2CC772EE" w14:textId="77777777" w:rsidTr="00B74576">
        <w:trPr>
          <w:trHeight w:val="397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3E99D" w14:textId="77777777" w:rsidR="00C87E30" w:rsidRDefault="00C87E30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5F7CA" w14:textId="77777777" w:rsidR="00C87E30" w:rsidRDefault="00C87E3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小　計　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FCC5C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FC64E" w14:textId="77777777" w:rsidR="00C87E30" w:rsidRDefault="00C87E30" w:rsidP="0035352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87E30" w14:paraId="43F31A1B" w14:textId="77777777" w:rsidTr="00632F0D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90F112" w14:textId="77777777" w:rsidR="00C87E30" w:rsidRPr="00B74576" w:rsidRDefault="00C87E30" w:rsidP="00632F0D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補助対象外経費</w:t>
            </w:r>
          </w:p>
          <w:p w14:paraId="257D2CDD" w14:textId="77777777" w:rsidR="00C87E30" w:rsidRDefault="00C87E30" w:rsidP="00632F0D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（金額根拠の記載不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2ECE5C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AF8279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2D611C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482F256D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03D5AB8" w14:textId="77777777" w:rsidR="00C87E30" w:rsidRDefault="00C87E30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CE27AD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D4E1B9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E47A28" w14:textId="77777777" w:rsidR="00C87E30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1558B322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BB98B8" w14:textId="77777777" w:rsidR="00C87E30" w:rsidRDefault="00C87E30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DEA7AE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D39A13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CA98E7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335EE666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DCD155" w14:textId="77777777" w:rsidR="00C87E30" w:rsidRDefault="00C87E30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576346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885384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F8B5AF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40B0040D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AB99937" w14:textId="77777777" w:rsidR="00C87E30" w:rsidRDefault="00C87E30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37BBBC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29CC39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8C9800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3B184643" w14:textId="77777777" w:rsidTr="00B74576">
        <w:trPr>
          <w:cantSplit/>
          <w:trHeight w:val="397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84E93" w14:textId="77777777" w:rsidR="00C87E30" w:rsidRDefault="00C87E30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0B2DCD" w14:textId="77777777" w:rsidR="00C87E30" w:rsidRPr="00D94444" w:rsidRDefault="00C87E30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小　計　</w:t>
            </w:r>
            <w:r>
              <w:rPr>
                <w:rFonts w:ascii="ＭＳ 明朝" w:hint="eastAsia"/>
                <w:sz w:val="24"/>
              </w:rPr>
              <w:t>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E8E77E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059454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</w:tr>
      <w:tr w:rsidR="00C87E30" w14:paraId="0D30BB2F" w14:textId="77777777" w:rsidTr="00B74576">
        <w:trPr>
          <w:cantSplit/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C59D3" w14:textId="77777777" w:rsidR="00C87E30" w:rsidRPr="00D94444" w:rsidRDefault="00C87E30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合　計　額　</w:t>
            </w:r>
            <w:r>
              <w:rPr>
                <w:rFonts w:ascii="ＭＳ 明朝" w:hint="eastAsia"/>
                <w:sz w:val="24"/>
              </w:rPr>
              <w:t>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1EB331" w14:textId="77777777" w:rsidR="00C87E30" w:rsidRPr="00D94444" w:rsidRDefault="00C87E30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D39D6" w14:textId="77777777" w:rsidR="00C87E30" w:rsidRPr="00D94444" w:rsidRDefault="00C87E30">
            <w:pPr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小 計 ①　＋　小 計 ②</w:t>
            </w:r>
          </w:p>
        </w:tc>
      </w:tr>
    </w:tbl>
    <w:p w14:paraId="2189B7E4" w14:textId="77777777" w:rsidR="00C87E30" w:rsidRDefault="00C87E30" w:rsidP="00A33BA4">
      <w:pPr>
        <w:spacing w:line="240" w:lineRule="exact"/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金額根拠は、品名・金額（金額が10,000円を超える場合は品名・単価×数量=金額）の形でご記入</w:t>
      </w:r>
    </w:p>
    <w:p w14:paraId="3B607A0C" w14:textId="77777777" w:rsidR="00C87E30" w:rsidRDefault="00C87E30" w:rsidP="00A33BA4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さい。【記入例】切手4,000円、印刷費＠25×1,000=25,000円、講師謝金＠10,000×1人</w:t>
      </w:r>
    </w:p>
    <w:p w14:paraId="7F36FE7D" w14:textId="77777777" w:rsidR="00C87E30" w:rsidRDefault="00C87E30" w:rsidP="00064FA8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=10,000円、講師旅費</w:t>
      </w:r>
      <w:r>
        <w:rPr>
          <w:rFonts w:ascii="ＭＳ 明朝" w:hAnsi="ＭＳ 明朝" w:hint="eastAsia"/>
          <w:szCs w:val="21"/>
        </w:rPr>
        <w:t>7,000</w:t>
      </w:r>
      <w:r>
        <w:rPr>
          <w:rFonts w:ascii="ＭＳ 明朝" w:hint="eastAsia"/>
          <w:szCs w:val="21"/>
        </w:rPr>
        <w:t>･･･</w:t>
      </w:r>
    </w:p>
    <w:p w14:paraId="7BCE0355" w14:textId="77777777" w:rsidR="00C87E30" w:rsidRPr="00A30EC6" w:rsidRDefault="00C87E30" w:rsidP="007B30E3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※補助対象外経費は、金額の根拠を記載する必要はありません。</w:t>
      </w:r>
    </w:p>
    <w:p w14:paraId="3597753C" w14:textId="0E794A8D" w:rsidR="00C87E30" w:rsidRP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E2DCF33" w14:textId="0B47D3FC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D9C2EA8" w14:textId="4BB6C124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D1C6150" w14:textId="04CE0EBC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017FF83" w14:textId="63B22DCA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593791F" w14:textId="459A72D4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133FD51" w14:textId="5289DF25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E427CAA" w14:textId="27B540A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F7E17AA" w14:textId="535EBC28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4653DD8" w14:textId="6B027636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87DE170" w14:textId="703E6E36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616F65E" w14:textId="59F64B9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8BEB8B8" w14:textId="27C15505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EE7630E" w14:textId="4DCFD971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9D59739" w14:textId="52173102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EC0089E" w14:textId="08178F03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AD61200" w14:textId="517D4E69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F35E5C4" w14:textId="61BC5EF3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2938CD0" w14:textId="418DB6B1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4A687CD" w14:textId="33B4CC11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A05871C" w14:textId="011D1C56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4D4B694" w14:textId="7F6D337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B5C5086" w14:textId="3F89D48F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5AC4E6A" w14:textId="5E48F18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F66AAA6" w14:textId="10AD7DA5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AB9E686" w14:textId="78CD9CBC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302D462" w14:textId="1E9A5F4A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3464964" w14:textId="5A7A51F3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1A6C234" w14:textId="15750016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4911280" w14:textId="0C7F8F6C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ADCA53" w14:textId="6A378C72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013D764" w14:textId="443AF956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57C2233" w14:textId="2638BCB8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9ACAF8A" w14:textId="20D7330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ACD4A9D" w14:textId="30B45648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15EDBB4" w14:textId="7F1F502B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F538245" w14:textId="71B98C9F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6549DD4" w14:textId="2737C7C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1F7D737" w14:textId="3C081C1E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E2B7B26" w14:textId="052028E4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DCD5C44" w14:textId="0A596157" w:rsid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008718A" w14:textId="77777777" w:rsidR="00C87E30" w:rsidRPr="005E376C" w:rsidRDefault="00C87E30" w:rsidP="005E376C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</w:p>
    <w:p w14:paraId="7EF86E4E" w14:textId="77777777" w:rsidR="00C87E30" w:rsidRPr="00D04CBA" w:rsidRDefault="00C87E3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</w:rPr>
      </w:pPr>
      <w:r w:rsidRPr="00D04CBA">
        <w:rPr>
          <w:rFonts w:asciiTheme="minorEastAsia" w:hAnsiTheme="minorEastAsia" w:cs="Generic4-Regular" w:hint="eastAsia"/>
          <w:b/>
          <w:kern w:val="0"/>
          <w:sz w:val="24"/>
        </w:rPr>
        <w:lastRenderedPageBreak/>
        <w:t>補助金交付申請書チェックシート</w:t>
      </w:r>
    </w:p>
    <w:p w14:paraId="1BACA8DD" w14:textId="77777777" w:rsidR="00C87E30" w:rsidRDefault="00C87E3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</w:p>
    <w:p w14:paraId="49D6E9F2" w14:textId="77777777" w:rsidR="00C87E30" w:rsidRDefault="00C87E30" w:rsidP="00DE314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補助金交付申請書提出前に記入内容、添付書類をご確認いただき、申請書とともに</w:t>
      </w:r>
    </w:p>
    <w:p w14:paraId="54D9C394" w14:textId="77777777" w:rsidR="00C87E30" w:rsidRDefault="00C87E3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ご提出ください。　</w:t>
      </w:r>
    </w:p>
    <w:p w14:paraId="4130D65D" w14:textId="77777777" w:rsidR="00C87E30" w:rsidRPr="00D34F0B" w:rsidRDefault="00C87E30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u w:val="single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　　　　　　　　　　　　　　　　　　　　</w:t>
      </w:r>
      <w:r w:rsidRPr="00D34F0B">
        <w:rPr>
          <w:rFonts w:asciiTheme="minorEastAsia" w:hAnsiTheme="minorEastAsia" w:cs="Generic4-Regular" w:hint="eastAsia"/>
          <w:kern w:val="0"/>
          <w:sz w:val="24"/>
          <w:u w:val="single"/>
        </w:rPr>
        <w:t>団体名：</w:t>
      </w:r>
      <w:r>
        <w:rPr>
          <w:rFonts w:asciiTheme="minorEastAsia" w:hAnsiTheme="minorEastAsia" w:cs="Generic4-Regular" w:hint="eastAsia"/>
          <w:kern w:val="0"/>
          <w:sz w:val="24"/>
          <w:u w:val="single"/>
        </w:rPr>
        <w:t xml:space="preserve">　　　　　　　　　　　　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011"/>
        <w:gridCol w:w="993"/>
      </w:tblGrid>
      <w:tr w:rsidR="00C87E30" w:rsidRPr="00CD68E4" w14:paraId="528DDDA7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099C8036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011" w:type="dxa"/>
            <w:vAlign w:val="center"/>
          </w:tcPr>
          <w:p w14:paraId="53EF4399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3" w:type="dxa"/>
            <w:vAlign w:val="center"/>
          </w:tcPr>
          <w:p w14:paraId="1D013653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C87E30" w:rsidRPr="00CD68E4" w14:paraId="5A91CE24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277D1ECB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86F95">
              <w:rPr>
                <w:rFonts w:asciiTheme="minorEastAsia" w:hAnsiTheme="minorEastAsia" w:cs="Generic4-Regular" w:hint="eastAsia"/>
                <w:w w:val="80"/>
                <w:kern w:val="0"/>
                <w:sz w:val="22"/>
                <w:fitText w:val="880" w:id="1974739968"/>
              </w:rPr>
              <w:t>交付申請</w:t>
            </w:r>
            <w:r w:rsidRPr="00686F95">
              <w:rPr>
                <w:rFonts w:asciiTheme="minorEastAsia" w:hAnsiTheme="minorEastAsia" w:cs="Generic4-Regular" w:hint="eastAsia"/>
                <w:spacing w:val="1"/>
                <w:w w:val="80"/>
                <w:kern w:val="0"/>
                <w:sz w:val="22"/>
                <w:fitText w:val="880" w:id="1974739968"/>
              </w:rPr>
              <w:t>書</w:t>
            </w:r>
          </w:p>
        </w:tc>
        <w:tc>
          <w:tcPr>
            <w:tcW w:w="7011" w:type="dxa"/>
            <w:vAlign w:val="center"/>
          </w:tcPr>
          <w:p w14:paraId="06132465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る団体及び事業の要件は満たしていますか？</w:t>
            </w:r>
          </w:p>
        </w:tc>
        <w:tc>
          <w:tcPr>
            <w:tcW w:w="993" w:type="dxa"/>
            <w:vAlign w:val="center"/>
          </w:tcPr>
          <w:p w14:paraId="2767F795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6F153217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269E3211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1DF37ABD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の様式を使用していますか？</w:t>
            </w:r>
          </w:p>
          <w:p w14:paraId="20B85FDB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(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区分によって申請書が異なります。)</w:t>
            </w:r>
          </w:p>
        </w:tc>
        <w:tc>
          <w:tcPr>
            <w:tcW w:w="993" w:type="dxa"/>
            <w:vAlign w:val="center"/>
          </w:tcPr>
          <w:p w14:paraId="5C421B11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473ECD77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1B2F912C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0AE0FF5B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3" w:type="dxa"/>
            <w:vAlign w:val="center"/>
          </w:tcPr>
          <w:p w14:paraId="74B10CA3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61BA8A2E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F5D18A2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186E6DA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日中連絡がとれる連絡先が記入されていますか？</w:t>
            </w:r>
          </w:p>
        </w:tc>
        <w:tc>
          <w:tcPr>
            <w:tcW w:w="993" w:type="dxa"/>
            <w:vAlign w:val="center"/>
          </w:tcPr>
          <w:p w14:paraId="6F531787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26ED7F21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4C53F588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実施計画書</w:t>
            </w:r>
          </w:p>
        </w:tc>
        <w:tc>
          <w:tcPr>
            <w:tcW w:w="7011" w:type="dxa"/>
            <w:vAlign w:val="center"/>
          </w:tcPr>
          <w:p w14:paraId="4BFF2EAF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各項目で示された内容で記入されていますか？</w:t>
            </w:r>
          </w:p>
        </w:tc>
        <w:tc>
          <w:tcPr>
            <w:tcW w:w="993" w:type="dxa"/>
            <w:vAlign w:val="center"/>
          </w:tcPr>
          <w:p w14:paraId="17AEC5F8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73C24CD3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0032EC22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収支予算書</w:t>
            </w:r>
          </w:p>
        </w:tc>
        <w:tc>
          <w:tcPr>
            <w:tcW w:w="7011" w:type="dxa"/>
            <w:vAlign w:val="center"/>
          </w:tcPr>
          <w:p w14:paraId="3C999158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事業にかかる予算のみが記入されていますか？</w:t>
            </w:r>
          </w:p>
        </w:tc>
        <w:tc>
          <w:tcPr>
            <w:tcW w:w="993" w:type="dxa"/>
            <w:vAlign w:val="center"/>
          </w:tcPr>
          <w:p w14:paraId="6A69B143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4C84DDF0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000A33AA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26CC1B9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3" w:type="dxa"/>
            <w:vAlign w:val="center"/>
          </w:tcPr>
          <w:p w14:paraId="41509C31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0EFD9B11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20432DBC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C3E4E34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説明」欄が記入されていますか？(品目や単価、数量など</w:t>
            </w: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14:paraId="0D4AF09E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74141FC1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3232A176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5B68EDE1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収入の部の「合計額」、支出の部の「合計額」が等しくなっていますか？</w:t>
            </w:r>
          </w:p>
        </w:tc>
        <w:tc>
          <w:tcPr>
            <w:tcW w:w="993" w:type="dxa"/>
            <w:vAlign w:val="center"/>
          </w:tcPr>
          <w:p w14:paraId="637AAB8D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1986C997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43131FA8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FB24347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、下段の「補助対象外経費」欄に記入されていますか？</w:t>
            </w:r>
          </w:p>
        </w:tc>
        <w:tc>
          <w:tcPr>
            <w:tcW w:w="993" w:type="dxa"/>
            <w:vAlign w:val="center"/>
          </w:tcPr>
          <w:p w14:paraId="04CBCD11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41789C77" w14:textId="77777777" w:rsidTr="003B23AF">
        <w:trPr>
          <w:trHeight w:val="1020"/>
          <w:jc w:val="center"/>
        </w:trPr>
        <w:tc>
          <w:tcPr>
            <w:tcW w:w="1134" w:type="dxa"/>
            <w:vAlign w:val="center"/>
          </w:tcPr>
          <w:p w14:paraId="62F0531C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額</w:t>
            </w:r>
          </w:p>
        </w:tc>
        <w:tc>
          <w:tcPr>
            <w:tcW w:w="7011" w:type="dxa"/>
            <w:vAlign w:val="center"/>
          </w:tcPr>
          <w:p w14:paraId="38B14E49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交付申請書」と「事業収支予算書」記載の補助金額は正しいですか？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申請する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に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よって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上限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額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は異なります。</w:t>
            </w:r>
          </w:p>
          <w:p w14:paraId="05151CB1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（補助対象経費の３分の２、千円未満切捨。）</w:t>
            </w:r>
          </w:p>
        </w:tc>
        <w:tc>
          <w:tcPr>
            <w:tcW w:w="993" w:type="dxa"/>
            <w:vAlign w:val="center"/>
          </w:tcPr>
          <w:p w14:paraId="15FA616F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660129A9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4B176376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規約</w:t>
            </w:r>
          </w:p>
        </w:tc>
        <w:tc>
          <w:tcPr>
            <w:tcW w:w="7011" w:type="dxa"/>
            <w:vAlign w:val="center"/>
          </w:tcPr>
          <w:p w14:paraId="5B4F84BA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則、規約等が添付されていますか？</w:t>
            </w:r>
          </w:p>
        </w:tc>
        <w:tc>
          <w:tcPr>
            <w:tcW w:w="993" w:type="dxa"/>
            <w:vAlign w:val="center"/>
          </w:tcPr>
          <w:p w14:paraId="14A3ABC4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C87E30" w:rsidRPr="00CD68E4" w14:paraId="79D0DB44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55A81FB8" w14:textId="77777777" w:rsidR="00C87E30" w:rsidRPr="00CD68E4" w:rsidRDefault="00C87E30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DD5C231" w14:textId="77777777" w:rsidR="00C87E30" w:rsidRPr="00CD68E4" w:rsidRDefault="00C87E30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計が定めてありますか？</w:t>
            </w:r>
          </w:p>
        </w:tc>
        <w:tc>
          <w:tcPr>
            <w:tcW w:w="993" w:type="dxa"/>
            <w:vAlign w:val="center"/>
          </w:tcPr>
          <w:p w14:paraId="7C879E4D" w14:textId="77777777" w:rsidR="00C87E30" w:rsidRPr="00CD68E4" w:rsidRDefault="00C87E30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5C78C41A" w14:textId="77777777" w:rsidR="00C87E30" w:rsidRDefault="00C87E30" w:rsidP="00DE3148">
      <w:pPr>
        <w:spacing w:beforeLines="50" w:before="180"/>
        <w:ind w:firstLineChars="150" w:firstLine="360"/>
        <w:rPr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※　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事業内容を補足する資料などがあれば添付してください。</w:t>
      </w:r>
    </w:p>
    <w:p w14:paraId="2007F1CA" w14:textId="77777777" w:rsidR="00C87E30" w:rsidRPr="00832D86" w:rsidRDefault="00C87E30" w:rsidP="00DE314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※　追加で資料の提出を求めることがあります。</w:t>
      </w:r>
    </w:p>
    <w:p w14:paraId="6BD38BC7" w14:textId="77777777" w:rsidR="00C87E30" w:rsidRPr="00A30EC6" w:rsidRDefault="00C87E30" w:rsidP="00DE3148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p w14:paraId="21F808C5" w14:textId="77777777" w:rsidR="00C87E30" w:rsidRPr="00C87E30" w:rsidRDefault="00C87E30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 w:hint="eastAsia"/>
          <w:kern w:val="0"/>
          <w:sz w:val="24"/>
        </w:rPr>
      </w:pPr>
    </w:p>
    <w:sectPr w:rsidR="00C87E30" w:rsidRPr="00C87E30" w:rsidSect="00817AE2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19F" w14:textId="77777777" w:rsidR="0079447B" w:rsidRDefault="0079447B" w:rsidP="005E0EEA">
      <w:r>
        <w:separator/>
      </w:r>
    </w:p>
  </w:endnote>
  <w:endnote w:type="continuationSeparator" w:id="0">
    <w:p w14:paraId="31B63AFB" w14:textId="77777777" w:rsidR="0079447B" w:rsidRDefault="0079447B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62E2" w14:textId="77777777" w:rsidR="0079447B" w:rsidRDefault="0079447B" w:rsidP="005E0EEA">
      <w:r>
        <w:separator/>
      </w:r>
    </w:p>
  </w:footnote>
  <w:footnote w:type="continuationSeparator" w:id="0">
    <w:p w14:paraId="4CFDFADB" w14:textId="77777777" w:rsidR="0079447B" w:rsidRDefault="0079447B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D5"/>
    <w:rsid w:val="00004612"/>
    <w:rsid w:val="000104C4"/>
    <w:rsid w:val="00016196"/>
    <w:rsid w:val="000275F3"/>
    <w:rsid w:val="000315CC"/>
    <w:rsid w:val="00035514"/>
    <w:rsid w:val="00045EC8"/>
    <w:rsid w:val="00050971"/>
    <w:rsid w:val="00053EAC"/>
    <w:rsid w:val="00064FA8"/>
    <w:rsid w:val="000664E9"/>
    <w:rsid w:val="00070504"/>
    <w:rsid w:val="0008147C"/>
    <w:rsid w:val="0009639E"/>
    <w:rsid w:val="000A1886"/>
    <w:rsid w:val="000A3EAD"/>
    <w:rsid w:val="000B201C"/>
    <w:rsid w:val="000B418D"/>
    <w:rsid w:val="000D7857"/>
    <w:rsid w:val="000E2E36"/>
    <w:rsid w:val="000F152E"/>
    <w:rsid w:val="000F1DEC"/>
    <w:rsid w:val="000F654B"/>
    <w:rsid w:val="0010254E"/>
    <w:rsid w:val="00104E68"/>
    <w:rsid w:val="00124964"/>
    <w:rsid w:val="00130673"/>
    <w:rsid w:val="00133B3E"/>
    <w:rsid w:val="00134B17"/>
    <w:rsid w:val="0014688B"/>
    <w:rsid w:val="00186B55"/>
    <w:rsid w:val="001A3E6D"/>
    <w:rsid w:val="001A4F60"/>
    <w:rsid w:val="001B10B8"/>
    <w:rsid w:val="001B1A9E"/>
    <w:rsid w:val="001B4096"/>
    <w:rsid w:val="001D1DA5"/>
    <w:rsid w:val="001D59BD"/>
    <w:rsid w:val="001D6528"/>
    <w:rsid w:val="001E3045"/>
    <w:rsid w:val="00200432"/>
    <w:rsid w:val="00201AC4"/>
    <w:rsid w:val="0022550A"/>
    <w:rsid w:val="002310A8"/>
    <w:rsid w:val="00231150"/>
    <w:rsid w:val="00235786"/>
    <w:rsid w:val="00262EF6"/>
    <w:rsid w:val="00275F26"/>
    <w:rsid w:val="0028462E"/>
    <w:rsid w:val="002938E4"/>
    <w:rsid w:val="002B46D2"/>
    <w:rsid w:val="002B6F06"/>
    <w:rsid w:val="002C0333"/>
    <w:rsid w:val="002C7072"/>
    <w:rsid w:val="002D1804"/>
    <w:rsid w:val="002D596E"/>
    <w:rsid w:val="002E54CF"/>
    <w:rsid w:val="002E7E29"/>
    <w:rsid w:val="002F20D9"/>
    <w:rsid w:val="002F39DA"/>
    <w:rsid w:val="002F4FD3"/>
    <w:rsid w:val="00304FF2"/>
    <w:rsid w:val="00311BA2"/>
    <w:rsid w:val="00341A2F"/>
    <w:rsid w:val="003504C9"/>
    <w:rsid w:val="00353521"/>
    <w:rsid w:val="00354FAA"/>
    <w:rsid w:val="00357D86"/>
    <w:rsid w:val="00363496"/>
    <w:rsid w:val="00372D2A"/>
    <w:rsid w:val="00381C8C"/>
    <w:rsid w:val="003846D4"/>
    <w:rsid w:val="00394B8F"/>
    <w:rsid w:val="003A555E"/>
    <w:rsid w:val="003B1C44"/>
    <w:rsid w:val="003C06DA"/>
    <w:rsid w:val="003C2BDB"/>
    <w:rsid w:val="003D0A5B"/>
    <w:rsid w:val="003F18E6"/>
    <w:rsid w:val="00414F1E"/>
    <w:rsid w:val="0042173B"/>
    <w:rsid w:val="00423F62"/>
    <w:rsid w:val="004328A6"/>
    <w:rsid w:val="00437CF2"/>
    <w:rsid w:val="00456178"/>
    <w:rsid w:val="00460312"/>
    <w:rsid w:val="004622CE"/>
    <w:rsid w:val="0048017F"/>
    <w:rsid w:val="00482399"/>
    <w:rsid w:val="004B1A86"/>
    <w:rsid w:val="004B5DFF"/>
    <w:rsid w:val="004C401B"/>
    <w:rsid w:val="004C61A3"/>
    <w:rsid w:val="004E0075"/>
    <w:rsid w:val="004E3F3B"/>
    <w:rsid w:val="004E645C"/>
    <w:rsid w:val="004E6B30"/>
    <w:rsid w:val="00502F73"/>
    <w:rsid w:val="00504F63"/>
    <w:rsid w:val="0051488C"/>
    <w:rsid w:val="0053467D"/>
    <w:rsid w:val="00537ED6"/>
    <w:rsid w:val="005409E9"/>
    <w:rsid w:val="0055013F"/>
    <w:rsid w:val="0055546D"/>
    <w:rsid w:val="00561657"/>
    <w:rsid w:val="005745AA"/>
    <w:rsid w:val="00574BAA"/>
    <w:rsid w:val="005A2E84"/>
    <w:rsid w:val="005C0B64"/>
    <w:rsid w:val="005C5293"/>
    <w:rsid w:val="005C7D3F"/>
    <w:rsid w:val="005D56F9"/>
    <w:rsid w:val="005D6AF9"/>
    <w:rsid w:val="005E0EEA"/>
    <w:rsid w:val="005E124E"/>
    <w:rsid w:val="005F00C8"/>
    <w:rsid w:val="006074FB"/>
    <w:rsid w:val="006268ED"/>
    <w:rsid w:val="00632F0D"/>
    <w:rsid w:val="00634B31"/>
    <w:rsid w:val="00641E3B"/>
    <w:rsid w:val="00644492"/>
    <w:rsid w:val="006524D5"/>
    <w:rsid w:val="00672621"/>
    <w:rsid w:val="00677CB1"/>
    <w:rsid w:val="006822F5"/>
    <w:rsid w:val="0068250A"/>
    <w:rsid w:val="0068265D"/>
    <w:rsid w:val="00686F95"/>
    <w:rsid w:val="00692952"/>
    <w:rsid w:val="0069640E"/>
    <w:rsid w:val="006A53B1"/>
    <w:rsid w:val="006A6283"/>
    <w:rsid w:val="006B20AA"/>
    <w:rsid w:val="006C49BF"/>
    <w:rsid w:val="006D2C28"/>
    <w:rsid w:val="006D5351"/>
    <w:rsid w:val="006E391D"/>
    <w:rsid w:val="006F09FB"/>
    <w:rsid w:val="00701B3B"/>
    <w:rsid w:val="00705FC5"/>
    <w:rsid w:val="00714E28"/>
    <w:rsid w:val="00760B2C"/>
    <w:rsid w:val="007614D7"/>
    <w:rsid w:val="00773EEB"/>
    <w:rsid w:val="00793AFC"/>
    <w:rsid w:val="0079447B"/>
    <w:rsid w:val="00796CE3"/>
    <w:rsid w:val="007A3FAF"/>
    <w:rsid w:val="007B34DF"/>
    <w:rsid w:val="007B4FBF"/>
    <w:rsid w:val="007E0CA2"/>
    <w:rsid w:val="007F4DDA"/>
    <w:rsid w:val="008149BC"/>
    <w:rsid w:val="00817AE2"/>
    <w:rsid w:val="008427C2"/>
    <w:rsid w:val="00852C08"/>
    <w:rsid w:val="00855041"/>
    <w:rsid w:val="0085726F"/>
    <w:rsid w:val="00865CA6"/>
    <w:rsid w:val="00872025"/>
    <w:rsid w:val="00875FA3"/>
    <w:rsid w:val="008805E4"/>
    <w:rsid w:val="00891411"/>
    <w:rsid w:val="008B13EE"/>
    <w:rsid w:val="008B5DE8"/>
    <w:rsid w:val="008D72C1"/>
    <w:rsid w:val="008E0DC9"/>
    <w:rsid w:val="008E4145"/>
    <w:rsid w:val="008F7C47"/>
    <w:rsid w:val="009030CA"/>
    <w:rsid w:val="00904FD5"/>
    <w:rsid w:val="009054A0"/>
    <w:rsid w:val="00911D7E"/>
    <w:rsid w:val="00912689"/>
    <w:rsid w:val="0091756E"/>
    <w:rsid w:val="00927014"/>
    <w:rsid w:val="009365EA"/>
    <w:rsid w:val="00941048"/>
    <w:rsid w:val="009523C5"/>
    <w:rsid w:val="00956E88"/>
    <w:rsid w:val="00975E86"/>
    <w:rsid w:val="00984500"/>
    <w:rsid w:val="0099233B"/>
    <w:rsid w:val="0099245C"/>
    <w:rsid w:val="00997682"/>
    <w:rsid w:val="00997865"/>
    <w:rsid w:val="009A211A"/>
    <w:rsid w:val="009C3A81"/>
    <w:rsid w:val="009E58CB"/>
    <w:rsid w:val="009F79A8"/>
    <w:rsid w:val="00A14124"/>
    <w:rsid w:val="00A2100D"/>
    <w:rsid w:val="00A25651"/>
    <w:rsid w:val="00A30EC6"/>
    <w:rsid w:val="00A33BA4"/>
    <w:rsid w:val="00A4120D"/>
    <w:rsid w:val="00A44640"/>
    <w:rsid w:val="00A47E5C"/>
    <w:rsid w:val="00A51203"/>
    <w:rsid w:val="00A54F4D"/>
    <w:rsid w:val="00A5595C"/>
    <w:rsid w:val="00A8513F"/>
    <w:rsid w:val="00A96F48"/>
    <w:rsid w:val="00AA4EFB"/>
    <w:rsid w:val="00AB1458"/>
    <w:rsid w:val="00AC658F"/>
    <w:rsid w:val="00AD0AD5"/>
    <w:rsid w:val="00AD1E9B"/>
    <w:rsid w:val="00AD38BF"/>
    <w:rsid w:val="00AE1A86"/>
    <w:rsid w:val="00AE4B76"/>
    <w:rsid w:val="00AE54C9"/>
    <w:rsid w:val="00AF3C5F"/>
    <w:rsid w:val="00B00E24"/>
    <w:rsid w:val="00B043D1"/>
    <w:rsid w:val="00B046F3"/>
    <w:rsid w:val="00B14472"/>
    <w:rsid w:val="00B41086"/>
    <w:rsid w:val="00B44719"/>
    <w:rsid w:val="00B57C20"/>
    <w:rsid w:val="00B62D83"/>
    <w:rsid w:val="00B64F01"/>
    <w:rsid w:val="00B659FF"/>
    <w:rsid w:val="00B74576"/>
    <w:rsid w:val="00B90EE4"/>
    <w:rsid w:val="00B91187"/>
    <w:rsid w:val="00B94EB0"/>
    <w:rsid w:val="00B961B8"/>
    <w:rsid w:val="00BB1198"/>
    <w:rsid w:val="00BB14F0"/>
    <w:rsid w:val="00BC4087"/>
    <w:rsid w:val="00BC6320"/>
    <w:rsid w:val="00BD5688"/>
    <w:rsid w:val="00BE575C"/>
    <w:rsid w:val="00BF3444"/>
    <w:rsid w:val="00BF61FD"/>
    <w:rsid w:val="00BF6C52"/>
    <w:rsid w:val="00C03B7C"/>
    <w:rsid w:val="00C06597"/>
    <w:rsid w:val="00C14D28"/>
    <w:rsid w:val="00C174F6"/>
    <w:rsid w:val="00C237C8"/>
    <w:rsid w:val="00C331E0"/>
    <w:rsid w:val="00C35634"/>
    <w:rsid w:val="00C4391B"/>
    <w:rsid w:val="00C47F6A"/>
    <w:rsid w:val="00C532C2"/>
    <w:rsid w:val="00C57291"/>
    <w:rsid w:val="00C57708"/>
    <w:rsid w:val="00C603C7"/>
    <w:rsid w:val="00C7565D"/>
    <w:rsid w:val="00C87E30"/>
    <w:rsid w:val="00C94C53"/>
    <w:rsid w:val="00CA08D5"/>
    <w:rsid w:val="00CA42C3"/>
    <w:rsid w:val="00CA4E98"/>
    <w:rsid w:val="00CC4372"/>
    <w:rsid w:val="00CD04A0"/>
    <w:rsid w:val="00CD3844"/>
    <w:rsid w:val="00CD595A"/>
    <w:rsid w:val="00CD6328"/>
    <w:rsid w:val="00CE11DE"/>
    <w:rsid w:val="00CF42CC"/>
    <w:rsid w:val="00D0003F"/>
    <w:rsid w:val="00D04B73"/>
    <w:rsid w:val="00D0541C"/>
    <w:rsid w:val="00D223DD"/>
    <w:rsid w:val="00D30949"/>
    <w:rsid w:val="00D309EA"/>
    <w:rsid w:val="00D54DFD"/>
    <w:rsid w:val="00D60A8C"/>
    <w:rsid w:val="00D6769D"/>
    <w:rsid w:val="00D72C03"/>
    <w:rsid w:val="00D94444"/>
    <w:rsid w:val="00D9491B"/>
    <w:rsid w:val="00DB12B4"/>
    <w:rsid w:val="00DB72BF"/>
    <w:rsid w:val="00DC4FDA"/>
    <w:rsid w:val="00DD2DCD"/>
    <w:rsid w:val="00DD5878"/>
    <w:rsid w:val="00DE3148"/>
    <w:rsid w:val="00DE524A"/>
    <w:rsid w:val="00DF0B72"/>
    <w:rsid w:val="00DF2717"/>
    <w:rsid w:val="00E02A8A"/>
    <w:rsid w:val="00E05908"/>
    <w:rsid w:val="00E06AAC"/>
    <w:rsid w:val="00E10314"/>
    <w:rsid w:val="00E15B0F"/>
    <w:rsid w:val="00E256B8"/>
    <w:rsid w:val="00E47065"/>
    <w:rsid w:val="00E57086"/>
    <w:rsid w:val="00E62B5D"/>
    <w:rsid w:val="00E81318"/>
    <w:rsid w:val="00E86E91"/>
    <w:rsid w:val="00E97E2E"/>
    <w:rsid w:val="00EB0279"/>
    <w:rsid w:val="00EB212A"/>
    <w:rsid w:val="00EB393C"/>
    <w:rsid w:val="00ED316C"/>
    <w:rsid w:val="00ED3895"/>
    <w:rsid w:val="00EF4B58"/>
    <w:rsid w:val="00F07A45"/>
    <w:rsid w:val="00F10B12"/>
    <w:rsid w:val="00F261E0"/>
    <w:rsid w:val="00F27819"/>
    <w:rsid w:val="00F3027F"/>
    <w:rsid w:val="00F350DD"/>
    <w:rsid w:val="00F379E0"/>
    <w:rsid w:val="00F51E35"/>
    <w:rsid w:val="00F5287A"/>
    <w:rsid w:val="00F5601E"/>
    <w:rsid w:val="00F5747C"/>
    <w:rsid w:val="00F6433B"/>
    <w:rsid w:val="00F74A1E"/>
    <w:rsid w:val="00F75FFA"/>
    <w:rsid w:val="00F77520"/>
    <w:rsid w:val="00F8623E"/>
    <w:rsid w:val="00F8643F"/>
    <w:rsid w:val="00F95DAC"/>
    <w:rsid w:val="00FA7E9A"/>
    <w:rsid w:val="00FB06E4"/>
    <w:rsid w:val="00FD1C76"/>
    <w:rsid w:val="00FD458B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29D4B9F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uiPriority w:val="39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917-4321-43B4-B442-6643E80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4</Words>
  <Characters>92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3</cp:revision>
  <cp:lastPrinted>2022-01-25T06:05:00Z</cp:lastPrinted>
  <dcterms:created xsi:type="dcterms:W3CDTF">2024-01-19T06:07:00Z</dcterms:created>
  <dcterms:modified xsi:type="dcterms:W3CDTF">2024-01-19T06:08:00Z</dcterms:modified>
</cp:coreProperties>
</file>